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E42B" w14:textId="77777777" w:rsidR="00311594" w:rsidRDefault="00311594" w:rsidP="00311594">
      <w:pPr>
        <w:tabs>
          <w:tab w:val="left" w:pos="6756"/>
        </w:tabs>
        <w:jc w:val="right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8425AAF" wp14:editId="649DB35B">
            <wp:simplePos x="0" y="0"/>
            <wp:positionH relativeFrom="margin">
              <wp:posOffset>-107950</wp:posOffset>
            </wp:positionH>
            <wp:positionV relativeFrom="paragraph">
              <wp:posOffset>-140335</wp:posOffset>
            </wp:positionV>
            <wp:extent cx="1682529" cy="1168842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29" cy="116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</w:t>
      </w:r>
      <w:r>
        <w:rPr>
          <w:b/>
          <w:bCs/>
          <w:sz w:val="24"/>
          <w:szCs w:val="24"/>
        </w:rPr>
        <w:t>Mission de lutte contre le décrochage scolaire</w:t>
      </w:r>
    </w:p>
    <w:p w14:paraId="2FD7F93F" w14:textId="77777777" w:rsidR="003E3869" w:rsidRDefault="003E3869"/>
    <w:p w14:paraId="0B81C580" w14:textId="77777777" w:rsidR="005560AE" w:rsidRDefault="005560AE" w:rsidP="00AA723B">
      <w:pPr>
        <w:spacing w:after="0" w:line="240" w:lineRule="auto"/>
        <w:jc w:val="both"/>
      </w:pPr>
    </w:p>
    <w:p w14:paraId="0C826A4A" w14:textId="77777777" w:rsidR="00AA723B" w:rsidRDefault="00AA723B" w:rsidP="00AA723B">
      <w:pPr>
        <w:spacing w:after="0" w:line="240" w:lineRule="auto"/>
        <w:jc w:val="both"/>
      </w:pPr>
    </w:p>
    <w:p w14:paraId="1E754300" w14:textId="77777777" w:rsidR="00AA723B" w:rsidRDefault="00AA723B" w:rsidP="00AA723B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tbl>
      <w:tblPr>
        <w:tblStyle w:val="Grilledutableau"/>
        <w:tblW w:w="0" w:type="auto"/>
        <w:tblInd w:w="519" w:type="dxa"/>
        <w:tblLook w:val="04A0" w:firstRow="1" w:lastRow="0" w:firstColumn="1" w:lastColumn="0" w:noHBand="0" w:noVBand="1"/>
      </w:tblPr>
      <w:tblGrid>
        <w:gridCol w:w="8947"/>
      </w:tblGrid>
      <w:tr w:rsidR="005560AE" w14:paraId="771568DC" w14:textId="77777777" w:rsidTr="008970F1">
        <w:trPr>
          <w:trHeight w:val="1288"/>
        </w:trPr>
        <w:tc>
          <w:tcPr>
            <w:tcW w:w="8947" w:type="dxa"/>
            <w:shd w:val="clear" w:color="auto" w:fill="5770BE"/>
            <w:vAlign w:val="center"/>
          </w:tcPr>
          <w:p w14:paraId="139825C1" w14:textId="77777777" w:rsidR="005560AE" w:rsidRPr="00C40418" w:rsidRDefault="00C40418" w:rsidP="005560AE">
            <w:pPr>
              <w:shd w:val="clear" w:color="auto" w:fill="5770BE"/>
              <w:jc w:val="center"/>
              <w:rPr>
                <w:rFonts w:ascii="Arial" w:hAnsi="Arial" w:cs="Arial"/>
                <w:b/>
                <w:color w:val="FFFFFF" w:themeColor="background1"/>
                <w:sz w:val="44"/>
              </w:rPr>
            </w:pPr>
            <w:r w:rsidRPr="00C40418">
              <w:rPr>
                <w:rFonts w:ascii="Arial" w:hAnsi="Arial" w:cs="Arial"/>
                <w:b/>
                <w:color w:val="FFFFFF" w:themeColor="background1"/>
                <w:sz w:val="44"/>
              </w:rPr>
              <w:t>REPONSE A L’</w:t>
            </w:r>
            <w:r w:rsidR="005560AE" w:rsidRPr="00C40418">
              <w:rPr>
                <w:rFonts w:ascii="Arial" w:hAnsi="Arial" w:cs="Arial"/>
                <w:b/>
                <w:color w:val="FFFFFF" w:themeColor="background1"/>
                <w:sz w:val="44"/>
              </w:rPr>
              <w:t xml:space="preserve">APPEL A PROJET MLDS </w:t>
            </w:r>
          </w:p>
          <w:p w14:paraId="4EED0CEB" w14:textId="77777777" w:rsidR="005560AE" w:rsidRPr="005560AE" w:rsidRDefault="005560AE" w:rsidP="005560AE">
            <w:pPr>
              <w:shd w:val="clear" w:color="auto" w:fill="5770BE"/>
              <w:jc w:val="center"/>
              <w:rPr>
                <w:rFonts w:ascii="Arial" w:hAnsi="Arial" w:cs="Arial"/>
                <w:color w:val="FFFFFF" w:themeColor="background1"/>
                <w:sz w:val="48"/>
              </w:rPr>
            </w:pPr>
            <w:r w:rsidRPr="005560AE">
              <w:rPr>
                <w:rFonts w:ascii="Arial" w:hAnsi="Arial" w:cs="Arial"/>
                <w:color w:val="FFFFFF" w:themeColor="background1"/>
                <w:sz w:val="44"/>
              </w:rPr>
              <w:t>Année scolaire 2021-2022</w:t>
            </w:r>
          </w:p>
        </w:tc>
      </w:tr>
    </w:tbl>
    <w:p w14:paraId="0B64C9CB" w14:textId="77777777" w:rsidR="005560AE" w:rsidRDefault="005560AE" w:rsidP="008970F1">
      <w:pPr>
        <w:spacing w:after="0" w:line="240" w:lineRule="auto"/>
        <w:ind w:left="142"/>
        <w:jc w:val="both"/>
        <w:rPr>
          <w:rFonts w:ascii="Arial" w:hAnsi="Arial" w:cs="Arial"/>
          <w:b/>
          <w:sz w:val="20"/>
          <w:szCs w:val="18"/>
        </w:rPr>
      </w:pPr>
    </w:p>
    <w:p w14:paraId="49126662" w14:textId="5CEBC2E6" w:rsidR="00923851" w:rsidRPr="00923851" w:rsidRDefault="00923851" w:rsidP="008970F1">
      <w:pPr>
        <w:spacing w:after="0" w:line="240" w:lineRule="auto"/>
        <w:ind w:left="142"/>
        <w:jc w:val="both"/>
        <w:rPr>
          <w:rFonts w:ascii="Arial" w:hAnsi="Arial" w:cs="Arial"/>
          <w:b/>
          <w:sz w:val="20"/>
          <w:szCs w:val="18"/>
        </w:rPr>
      </w:pPr>
      <w:r w:rsidRPr="00923851">
        <w:rPr>
          <w:rFonts w:ascii="Arial" w:hAnsi="Arial" w:cs="Arial"/>
          <w:b/>
          <w:sz w:val="20"/>
          <w:szCs w:val="18"/>
        </w:rPr>
        <w:t xml:space="preserve">Une fois ce </w:t>
      </w:r>
      <w:r w:rsidRPr="00923851">
        <w:rPr>
          <w:rFonts w:ascii="Arial" w:hAnsi="Arial" w:cs="Arial"/>
          <w:b/>
          <w:sz w:val="20"/>
          <w:szCs w:val="18"/>
          <w:u w:val="single"/>
        </w:rPr>
        <w:t>dossier complété</w:t>
      </w:r>
      <w:r w:rsidR="00E54DB3">
        <w:rPr>
          <w:rFonts w:ascii="Arial" w:hAnsi="Arial" w:cs="Arial"/>
          <w:b/>
          <w:sz w:val="20"/>
          <w:szCs w:val="18"/>
        </w:rPr>
        <w:t>, merci de l’</w:t>
      </w:r>
      <w:r w:rsidRPr="00923851">
        <w:rPr>
          <w:rFonts w:ascii="Arial" w:hAnsi="Arial" w:cs="Arial"/>
          <w:b/>
          <w:sz w:val="20"/>
          <w:szCs w:val="18"/>
        </w:rPr>
        <w:t>adresser</w:t>
      </w:r>
      <w:r w:rsidR="008970F1">
        <w:rPr>
          <w:rFonts w:ascii="Arial" w:hAnsi="Arial" w:cs="Arial"/>
          <w:b/>
          <w:sz w:val="20"/>
          <w:szCs w:val="18"/>
        </w:rPr>
        <w:t xml:space="preserve"> au plus tard le </w:t>
      </w:r>
      <w:r w:rsidR="000A269D">
        <w:rPr>
          <w:rFonts w:ascii="Arial" w:hAnsi="Arial" w:cs="Arial"/>
          <w:b/>
          <w:sz w:val="20"/>
          <w:szCs w:val="18"/>
          <w:u w:val="single"/>
        </w:rPr>
        <w:t>27</w:t>
      </w:r>
      <w:r w:rsidR="008970F1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067AE8" w:rsidRPr="00067AE8">
        <w:rPr>
          <w:rFonts w:ascii="Arial" w:hAnsi="Arial" w:cs="Arial"/>
          <w:b/>
          <w:sz w:val="20"/>
          <w:szCs w:val="18"/>
          <w:u w:val="single"/>
        </w:rPr>
        <w:t>mai 2021</w:t>
      </w:r>
      <w:r w:rsidR="00067AE8">
        <w:rPr>
          <w:rFonts w:ascii="Arial" w:hAnsi="Arial" w:cs="Arial"/>
          <w:b/>
          <w:sz w:val="20"/>
          <w:szCs w:val="18"/>
        </w:rPr>
        <w:t xml:space="preserve"> </w:t>
      </w:r>
      <w:r w:rsidRPr="00923851">
        <w:rPr>
          <w:rFonts w:ascii="Arial" w:hAnsi="Arial" w:cs="Arial"/>
          <w:b/>
          <w:sz w:val="20"/>
          <w:szCs w:val="18"/>
        </w:rPr>
        <w:t>à l’animateur FOQUALE du Bassin d’Education et de Formation </w:t>
      </w:r>
      <w:r w:rsidR="008970F1">
        <w:rPr>
          <w:rFonts w:ascii="Arial" w:hAnsi="Arial" w:cs="Arial"/>
          <w:b/>
          <w:sz w:val="20"/>
          <w:szCs w:val="18"/>
        </w:rPr>
        <w:t>et à l’IEN-IO de votre département pour examen et avis.</w:t>
      </w:r>
    </w:p>
    <w:p w14:paraId="61EE8F6C" w14:textId="77777777" w:rsidR="00923851" w:rsidRPr="00665017" w:rsidRDefault="00923851" w:rsidP="008970F1">
      <w:pPr>
        <w:spacing w:after="0" w:line="240" w:lineRule="auto"/>
        <w:ind w:left="142"/>
        <w:jc w:val="both"/>
        <w:rPr>
          <w:rFonts w:ascii="Arial" w:hAnsi="Arial" w:cs="Arial"/>
          <w:b/>
          <w:sz w:val="10"/>
          <w:szCs w:val="18"/>
        </w:rPr>
      </w:pPr>
    </w:p>
    <w:p w14:paraId="50390C80" w14:textId="149796BC" w:rsidR="008970F1" w:rsidRDefault="008970F1" w:rsidP="008970F1">
      <w:pPr>
        <w:pStyle w:val="Paragraphedeliste"/>
        <w:spacing w:after="0" w:line="240" w:lineRule="auto"/>
        <w:ind w:left="142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Attention : l’animateur Foquale devra transmettre le dossier complet </w:t>
      </w:r>
      <w:r w:rsidR="000A269D">
        <w:rPr>
          <w:rFonts w:ascii="Arial" w:hAnsi="Arial" w:cs="Arial"/>
          <w:b/>
          <w:sz w:val="20"/>
          <w:szCs w:val="18"/>
          <w:u w:val="single"/>
        </w:rPr>
        <w:t xml:space="preserve">avant le 02 juin </w:t>
      </w:r>
      <w:r w:rsidRPr="008970F1">
        <w:rPr>
          <w:rFonts w:ascii="Arial" w:hAnsi="Arial" w:cs="Arial"/>
          <w:b/>
          <w:sz w:val="20"/>
          <w:szCs w:val="18"/>
          <w:u w:val="single"/>
        </w:rPr>
        <w:t>2021</w:t>
      </w:r>
      <w:r>
        <w:rPr>
          <w:rFonts w:ascii="Arial" w:hAnsi="Arial" w:cs="Arial"/>
          <w:b/>
          <w:sz w:val="20"/>
          <w:szCs w:val="18"/>
        </w:rPr>
        <w:t xml:space="preserve"> par mail à </w:t>
      </w:r>
      <w:hyperlink r:id="rId9" w:history="1">
        <w:r w:rsidRPr="000F7F3B">
          <w:rPr>
            <w:rStyle w:val="Lienhypertexte"/>
            <w:rFonts w:ascii="Arial" w:hAnsi="Arial" w:cs="Arial"/>
            <w:b/>
            <w:sz w:val="20"/>
            <w:szCs w:val="18"/>
          </w:rPr>
          <w:t>ce.mlds@ac-nancy-metz.fr</w:t>
        </w:r>
      </w:hyperlink>
      <w:r>
        <w:rPr>
          <w:rFonts w:ascii="Arial" w:hAnsi="Arial" w:cs="Arial"/>
          <w:b/>
          <w:sz w:val="20"/>
          <w:szCs w:val="18"/>
        </w:rPr>
        <w:t xml:space="preserve"> </w:t>
      </w:r>
    </w:p>
    <w:p w14:paraId="5ECB1CB3" w14:textId="77777777" w:rsidR="008970F1" w:rsidRPr="008970F1" w:rsidRDefault="008970F1" w:rsidP="008970F1">
      <w:pPr>
        <w:spacing w:after="0" w:line="240" w:lineRule="auto"/>
        <w:ind w:left="142"/>
        <w:jc w:val="both"/>
        <w:rPr>
          <w:rFonts w:ascii="Arial" w:hAnsi="Arial" w:cs="Arial"/>
          <w:b/>
          <w:sz w:val="20"/>
          <w:szCs w:val="18"/>
        </w:rPr>
      </w:pPr>
    </w:p>
    <w:p w14:paraId="787D821A" w14:textId="77777777" w:rsidR="00AA723B" w:rsidRDefault="00AA723B" w:rsidP="003E38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B605DD" w14:paraId="7CF4FCA8" w14:textId="77777777" w:rsidTr="00A96ECB">
        <w:trPr>
          <w:trHeight w:val="1649"/>
        </w:trPr>
        <w:tc>
          <w:tcPr>
            <w:tcW w:w="10010" w:type="dxa"/>
            <w:shd w:val="clear" w:color="auto" w:fill="5770BE"/>
            <w:vAlign w:val="center"/>
          </w:tcPr>
          <w:p w14:paraId="01F5257F" w14:textId="77777777" w:rsidR="000211D6" w:rsidRPr="000211D6" w:rsidRDefault="000211D6" w:rsidP="000211D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0211D6">
              <w:rPr>
                <w:rFonts w:ascii="Arial" w:hAnsi="Arial" w:cs="Arial"/>
                <w:b/>
                <w:color w:val="FFFFFF" w:themeColor="background1"/>
                <w:sz w:val="40"/>
              </w:rPr>
              <w:t>IDENTIFICATION DE L</w:t>
            </w:r>
            <w:r w:rsidR="00F9290D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A </w:t>
            </w:r>
            <w:r w:rsidRPr="000211D6">
              <w:rPr>
                <w:rFonts w:ascii="Arial" w:hAnsi="Arial" w:cs="Arial"/>
                <w:b/>
                <w:color w:val="FFFFFF" w:themeColor="background1"/>
                <w:sz w:val="40"/>
              </w:rPr>
              <w:t>DEMANDE</w:t>
            </w:r>
          </w:p>
          <w:p w14:paraId="34AC2AF7" w14:textId="77777777" w:rsidR="000211D6" w:rsidRDefault="000211D6" w:rsidP="00B605DD">
            <w:pPr>
              <w:jc w:val="both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</w:p>
          <w:p w14:paraId="4BF9178E" w14:textId="77777777" w:rsidR="00B605DD" w:rsidRPr="00B605DD" w:rsidRDefault="00B605DD" w:rsidP="00B605DD">
            <w:pPr>
              <w:jc w:val="both"/>
              <w:rPr>
                <w:rFonts w:ascii="Arial" w:hAnsi="Arial" w:cs="Arial"/>
                <w:color w:val="FFFFFF" w:themeColor="background1"/>
                <w:sz w:val="32"/>
              </w:rPr>
            </w:pPr>
            <w:r w:rsidRPr="00B605DD">
              <w:rPr>
                <w:rFonts w:ascii="Arial" w:hAnsi="Arial" w:cs="Arial"/>
                <w:b/>
                <w:color w:val="FFFFFF" w:themeColor="background1"/>
                <w:sz w:val="32"/>
              </w:rPr>
              <w:t>Intitulé d</w:t>
            </w:r>
            <w:r w:rsidR="00F9290D">
              <w:rPr>
                <w:rFonts w:ascii="Arial" w:hAnsi="Arial" w:cs="Arial"/>
                <w:b/>
                <w:color w:val="FFFFFF" w:themeColor="background1"/>
                <w:sz w:val="32"/>
              </w:rPr>
              <w:t>u projet</w:t>
            </w:r>
            <w:r w:rsidRPr="00B605DD">
              <w:rPr>
                <w:rFonts w:ascii="Arial" w:hAnsi="Arial" w:cs="Arial"/>
                <w:color w:val="FFFFFF" w:themeColor="background1"/>
                <w:sz w:val="32"/>
              </w:rPr>
              <w:t> : ………………………………….</w:t>
            </w:r>
          </w:p>
          <w:p w14:paraId="2E097A8E" w14:textId="77777777" w:rsidR="00B605DD" w:rsidRPr="00B605DD" w:rsidRDefault="00B605DD" w:rsidP="00B605DD">
            <w:pPr>
              <w:jc w:val="both"/>
              <w:rPr>
                <w:rFonts w:ascii="Arial" w:hAnsi="Arial" w:cs="Arial"/>
                <w:color w:val="FFFFFF" w:themeColor="background1"/>
                <w:sz w:val="16"/>
              </w:rPr>
            </w:pPr>
          </w:p>
          <w:p w14:paraId="3CAF5681" w14:textId="77777777" w:rsidR="00B605DD" w:rsidRPr="00B605DD" w:rsidRDefault="00B605DD" w:rsidP="009A348C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4" w:hanging="357"/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  <w:r w:rsidRPr="00B605DD">
              <w:rPr>
                <w:rFonts w:ascii="Arial" w:hAnsi="Arial" w:cs="Arial"/>
                <w:color w:val="FFFFFF" w:themeColor="background1"/>
                <w:sz w:val="24"/>
              </w:rPr>
              <w:t>1</w:t>
            </w:r>
            <w:r w:rsidRPr="00B605DD">
              <w:rPr>
                <w:rFonts w:ascii="Arial" w:hAnsi="Arial" w:cs="Arial"/>
                <w:color w:val="FFFFFF" w:themeColor="background1"/>
                <w:sz w:val="24"/>
                <w:vertAlign w:val="superscript"/>
              </w:rPr>
              <w:t>ère</w:t>
            </w:r>
            <w:r w:rsidRPr="00B605DD">
              <w:rPr>
                <w:rFonts w:ascii="Arial" w:hAnsi="Arial" w:cs="Arial"/>
                <w:color w:val="FFFFFF" w:themeColor="background1"/>
                <w:sz w:val="24"/>
              </w:rPr>
              <w:t xml:space="preserve"> demande</w:t>
            </w:r>
          </w:p>
          <w:p w14:paraId="2D966031" w14:textId="1EE18331" w:rsidR="00B605DD" w:rsidRPr="00B605DD" w:rsidRDefault="00B605DD" w:rsidP="009A348C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4" w:hanging="357"/>
              <w:jc w:val="both"/>
              <w:rPr>
                <w:rFonts w:ascii="Arial" w:hAnsi="Arial" w:cs="Arial"/>
              </w:rPr>
            </w:pPr>
            <w:r w:rsidRPr="00B605DD">
              <w:rPr>
                <w:rFonts w:ascii="Arial" w:hAnsi="Arial" w:cs="Arial"/>
                <w:color w:val="FFFFFF" w:themeColor="background1"/>
                <w:sz w:val="24"/>
              </w:rPr>
              <w:t xml:space="preserve">Reconduction pour la ……. </w:t>
            </w:r>
            <w:r w:rsidR="008970F1">
              <w:rPr>
                <w:rFonts w:ascii="Arial" w:hAnsi="Arial" w:cs="Arial"/>
                <w:color w:val="FFFFFF" w:themeColor="background1"/>
                <w:sz w:val="24"/>
              </w:rPr>
              <w:t>année</w:t>
            </w:r>
          </w:p>
        </w:tc>
      </w:tr>
    </w:tbl>
    <w:p w14:paraId="5D8DB676" w14:textId="77777777" w:rsidR="00B605DD" w:rsidRDefault="00B605DD" w:rsidP="003E3869">
      <w:pPr>
        <w:spacing w:after="0" w:line="240" w:lineRule="auto"/>
        <w:jc w:val="both"/>
        <w:rPr>
          <w:rFonts w:ascii="Arial" w:hAnsi="Arial" w:cs="Arial"/>
        </w:rPr>
      </w:pPr>
    </w:p>
    <w:p w14:paraId="209DA968" w14:textId="77777777" w:rsidR="00B77F0B" w:rsidRDefault="00B77F0B" w:rsidP="00B77F0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884"/>
        <w:gridCol w:w="4976"/>
      </w:tblGrid>
      <w:tr w:rsidR="00AA723B" w14:paraId="46DA84C0" w14:textId="77777777" w:rsidTr="00A96ECB">
        <w:trPr>
          <w:trHeight w:val="855"/>
        </w:trPr>
        <w:tc>
          <w:tcPr>
            <w:tcW w:w="4951" w:type="dxa"/>
            <w:vAlign w:val="center"/>
          </w:tcPr>
          <w:p w14:paraId="41A1F60D" w14:textId="0AAB4F48" w:rsidR="00AA723B" w:rsidRPr="00AA723B" w:rsidRDefault="00AA723B" w:rsidP="008970F1">
            <w:pPr>
              <w:jc w:val="center"/>
              <w:rPr>
                <w:rFonts w:ascii="Arial" w:hAnsi="Arial" w:cs="Arial"/>
                <w:sz w:val="24"/>
              </w:rPr>
            </w:pPr>
            <w:r w:rsidRPr="006169FB">
              <w:rPr>
                <w:rFonts w:ascii="Arial" w:hAnsi="Arial" w:cs="Arial"/>
                <w:b/>
                <w:sz w:val="24"/>
              </w:rPr>
              <w:t>Type d’action</w:t>
            </w:r>
          </w:p>
        </w:tc>
        <w:tc>
          <w:tcPr>
            <w:tcW w:w="5059" w:type="dxa"/>
            <w:vAlign w:val="center"/>
          </w:tcPr>
          <w:p w14:paraId="7D692C6E" w14:textId="77777777" w:rsidR="00AA723B" w:rsidRDefault="00AA723B" w:rsidP="00167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ayonnement </w:t>
            </w:r>
            <w:r w:rsidR="00167092">
              <w:rPr>
                <w:rFonts w:ascii="Arial" w:hAnsi="Arial" w:cs="Arial"/>
                <w:b/>
                <w:sz w:val="24"/>
              </w:rPr>
              <w:t>de l’action</w:t>
            </w:r>
          </w:p>
        </w:tc>
      </w:tr>
      <w:tr w:rsidR="00AA723B" w14:paraId="2307064D" w14:textId="77777777" w:rsidTr="00A96ECB">
        <w:tc>
          <w:tcPr>
            <w:tcW w:w="4951" w:type="dxa"/>
            <w:vAlign w:val="center"/>
          </w:tcPr>
          <w:p w14:paraId="48239F47" w14:textId="77777777" w:rsidR="00AA723B" w:rsidRPr="004C6C02" w:rsidRDefault="00CB6A71" w:rsidP="00676139">
            <w:pPr>
              <w:pStyle w:val="Paragraphedeliste"/>
              <w:spacing w:line="360" w:lineRule="auto"/>
              <w:ind w:left="9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󠄀</w:t>
            </w:r>
            <w:r w:rsidR="00676139">
              <w:rPr>
                <w:rFonts w:ascii="Arial" w:hAnsi="Arial" w:cs="Arial"/>
                <w:sz w:val="20"/>
              </w:rPr>
              <w:t xml:space="preserve"> </w:t>
            </w:r>
            <w:r w:rsidR="00AA723B" w:rsidRPr="004C6C02">
              <w:rPr>
                <w:rFonts w:ascii="Arial" w:hAnsi="Arial" w:cs="Arial"/>
                <w:sz w:val="20"/>
              </w:rPr>
              <w:t xml:space="preserve">Action de prévention </w:t>
            </w:r>
            <w:r w:rsidR="00AA723B" w:rsidRPr="004C6C02">
              <w:rPr>
                <w:rFonts w:ascii="Arial" w:hAnsi="Arial" w:cs="Arial"/>
                <w:sz w:val="20"/>
              </w:rPr>
              <w:tab/>
            </w:r>
            <w:r w:rsidR="00AA723B" w:rsidRPr="004C6C02">
              <w:rPr>
                <w:rFonts w:ascii="Arial" w:hAnsi="Arial" w:cs="Arial"/>
                <w:sz w:val="20"/>
              </w:rPr>
              <w:tab/>
            </w:r>
          </w:p>
          <w:p w14:paraId="19A2455B" w14:textId="77777777" w:rsidR="00AA723B" w:rsidRPr="004C6C02" w:rsidRDefault="00CB6A71" w:rsidP="00676139">
            <w:pPr>
              <w:pStyle w:val="Paragraphedeliste"/>
              <w:spacing w:line="360" w:lineRule="auto"/>
              <w:ind w:left="9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󠄅 </w:t>
            </w:r>
            <w:r w:rsidR="00AA723B" w:rsidRPr="004C6C02">
              <w:rPr>
                <w:rFonts w:ascii="Arial" w:hAnsi="Arial" w:cs="Arial"/>
                <w:sz w:val="20"/>
              </w:rPr>
              <w:t>Action d’intervention</w:t>
            </w:r>
          </w:p>
          <w:p w14:paraId="471EFD57" w14:textId="2E2930D3" w:rsidR="00AA723B" w:rsidRDefault="00CB6A71" w:rsidP="00676139">
            <w:pPr>
              <w:pStyle w:val="Paragraphedeliste"/>
              <w:spacing w:line="360" w:lineRule="auto"/>
              <w:ind w:left="9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󠄅 </w:t>
            </w:r>
            <w:r w:rsidR="00AA723B" w:rsidRPr="004C6C02">
              <w:rPr>
                <w:rFonts w:ascii="Arial" w:hAnsi="Arial" w:cs="Arial"/>
                <w:sz w:val="20"/>
              </w:rPr>
              <w:t xml:space="preserve">Action de </w:t>
            </w:r>
            <w:r w:rsidR="008970F1" w:rsidRPr="004C6C02">
              <w:rPr>
                <w:rFonts w:ascii="Arial" w:hAnsi="Arial" w:cs="Arial"/>
                <w:sz w:val="20"/>
              </w:rPr>
              <w:t>rem</w:t>
            </w:r>
            <w:r w:rsidR="008970F1">
              <w:rPr>
                <w:rFonts w:ascii="Arial" w:hAnsi="Arial" w:cs="Arial"/>
                <w:sz w:val="20"/>
              </w:rPr>
              <w:t>édiation</w:t>
            </w:r>
          </w:p>
          <w:p w14:paraId="7BBC6841" w14:textId="1A8DC2EF" w:rsidR="008970F1" w:rsidRPr="008970F1" w:rsidRDefault="008970F1" w:rsidP="008970F1">
            <w:pPr>
              <w:pStyle w:val="Paragraphedeliste"/>
              <w:spacing w:line="360" w:lineRule="auto"/>
              <w:ind w:left="92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0F1">
              <w:rPr>
                <w:rFonts w:ascii="Arial" w:hAnsi="Arial" w:cs="Arial"/>
                <w:i/>
                <w:iCs/>
                <w:sz w:val="20"/>
                <w:szCs w:val="20"/>
              </w:rPr>
              <w:t>󠄅 DAIP</w:t>
            </w:r>
          </w:p>
          <w:p w14:paraId="014B7061" w14:textId="3249C7E1" w:rsidR="008970F1" w:rsidRPr="00AA723B" w:rsidRDefault="008970F1" w:rsidP="00CF1B78">
            <w:pPr>
              <w:pStyle w:val="Paragraphedeliste"/>
              <w:spacing w:line="360" w:lineRule="auto"/>
              <w:ind w:left="924"/>
              <w:jc w:val="both"/>
              <w:rPr>
                <w:rFonts w:ascii="Arial" w:hAnsi="Arial" w:cs="Arial"/>
              </w:rPr>
            </w:pPr>
            <w:r w:rsidRPr="008970F1">
              <w:rPr>
                <w:rFonts w:ascii="Arial" w:hAnsi="Arial" w:cs="Arial"/>
                <w:i/>
                <w:iCs/>
                <w:sz w:val="20"/>
                <w:szCs w:val="20"/>
              </w:rPr>
              <w:t>󠄅 UPE2A</w:t>
            </w:r>
            <w:r w:rsidR="00CF1B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970F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="00CF1B78">
              <w:rPr>
                <w:rFonts w:ascii="Arial" w:hAnsi="Arial" w:cs="Arial"/>
                <w:i/>
                <w:iCs/>
                <w:sz w:val="20"/>
                <w:szCs w:val="20"/>
              </w:rPr>
              <w:t>+</w:t>
            </w:r>
            <w:r w:rsidRPr="008970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s</w:t>
            </w:r>
          </w:p>
        </w:tc>
        <w:tc>
          <w:tcPr>
            <w:tcW w:w="5059" w:type="dxa"/>
            <w:vAlign w:val="center"/>
          </w:tcPr>
          <w:p w14:paraId="4622F52E" w14:textId="77777777" w:rsidR="00AA723B" w:rsidRPr="00CB6A71" w:rsidRDefault="00CB6A71" w:rsidP="00CB6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3B" w:rsidRPr="00CB6A71">
              <w:rPr>
                <w:rFonts w:ascii="Arial" w:hAnsi="Arial" w:cs="Arial"/>
                <w:sz w:val="20"/>
                <w:szCs w:val="20"/>
              </w:rPr>
              <w:t>Projet de BEF</w:t>
            </w:r>
            <w:r w:rsidR="00167092" w:rsidRPr="00CB6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092" w:rsidRPr="00CB6A71">
              <w:rPr>
                <w:rFonts w:ascii="Arial" w:hAnsi="Arial" w:cs="Arial"/>
                <w:i/>
                <w:sz w:val="18"/>
                <w:szCs w:val="20"/>
              </w:rPr>
              <w:t>(déploiement et rayonnement de l’action au niveau du BEF)</w:t>
            </w:r>
          </w:p>
          <w:p w14:paraId="4624CB8A" w14:textId="77777777" w:rsidR="00167092" w:rsidRPr="00167092" w:rsidRDefault="00167092" w:rsidP="00CB6A7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14:paraId="0CA14CAB" w14:textId="77777777" w:rsidR="00AA723B" w:rsidRPr="00CB6A71" w:rsidRDefault="00CB6A71" w:rsidP="00CB6A7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B6A71">
              <w:rPr>
                <w:rFonts w:ascii="Times New Roman" w:hAnsi="Times New Roman" w:cs="Times New Roman"/>
                <w:sz w:val="20"/>
              </w:rPr>
              <w:t>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23B" w:rsidRPr="00CB6A71">
              <w:rPr>
                <w:rFonts w:ascii="Arial" w:hAnsi="Arial" w:cs="Arial"/>
                <w:sz w:val="20"/>
              </w:rPr>
              <w:t>Projet d’EPLE</w:t>
            </w:r>
            <w:r w:rsidR="00167092" w:rsidRPr="00CB6A71">
              <w:rPr>
                <w:rFonts w:ascii="Arial" w:hAnsi="Arial" w:cs="Arial"/>
              </w:rPr>
              <w:t xml:space="preserve"> </w:t>
            </w:r>
            <w:r w:rsidR="00385C4A" w:rsidRPr="00CB6A71">
              <w:rPr>
                <w:rFonts w:ascii="Arial" w:hAnsi="Arial" w:cs="Arial"/>
                <w:i/>
                <w:sz w:val="18"/>
              </w:rPr>
              <w:t>(</w:t>
            </w:r>
            <w:r w:rsidR="00167092" w:rsidRPr="00CB6A71">
              <w:rPr>
                <w:rFonts w:ascii="Arial" w:hAnsi="Arial" w:cs="Arial"/>
                <w:i/>
                <w:sz w:val="18"/>
              </w:rPr>
              <w:t>déploiement de l’action uniquement</w:t>
            </w:r>
            <w:r w:rsidR="00385C4A" w:rsidRPr="00CB6A71">
              <w:rPr>
                <w:rFonts w:ascii="Arial" w:hAnsi="Arial" w:cs="Arial"/>
                <w:i/>
                <w:sz w:val="18"/>
              </w:rPr>
              <w:t xml:space="preserve"> au niveau de l’EPLE)</w:t>
            </w:r>
          </w:p>
        </w:tc>
      </w:tr>
    </w:tbl>
    <w:p w14:paraId="5F898B11" w14:textId="77777777" w:rsidR="00DE16BF" w:rsidRPr="00DE16BF" w:rsidRDefault="00DE16BF" w:rsidP="00DE16BF">
      <w:pPr>
        <w:spacing w:after="0" w:line="360" w:lineRule="auto"/>
        <w:jc w:val="both"/>
        <w:rPr>
          <w:rFonts w:ascii="Arial" w:hAnsi="Arial" w:cs="Arial"/>
        </w:rPr>
      </w:pPr>
    </w:p>
    <w:p w14:paraId="3AA8F5E0" w14:textId="77777777" w:rsidR="00B605DD" w:rsidRPr="004C6C02" w:rsidRDefault="004B795A" w:rsidP="00B77F0B">
      <w:pPr>
        <w:spacing w:after="0" w:line="240" w:lineRule="auto"/>
        <w:jc w:val="both"/>
        <w:rPr>
          <w:rFonts w:ascii="Arial" w:hAnsi="Arial" w:cs="Arial"/>
          <w:sz w:val="20"/>
        </w:rPr>
      </w:pPr>
      <w:r w:rsidRPr="004C6C02">
        <w:rPr>
          <w:rFonts w:ascii="Arial" w:hAnsi="Arial" w:cs="Arial"/>
          <w:b/>
        </w:rPr>
        <w:t>Place du projet dans le contrat d’objectifs de l’établissement :</w:t>
      </w:r>
      <w:r w:rsidR="004C6C02">
        <w:rPr>
          <w:rFonts w:ascii="Arial" w:hAnsi="Arial" w:cs="Arial"/>
          <w:sz w:val="20"/>
        </w:rPr>
        <w:t xml:space="preserve"> </w:t>
      </w:r>
    </w:p>
    <w:p w14:paraId="7EED5F06" w14:textId="77777777" w:rsidR="004E22E9" w:rsidRPr="004C6C02" w:rsidRDefault="004E22E9" w:rsidP="00B77F0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3636269" w14:textId="77777777" w:rsidR="00B77F0B" w:rsidRPr="004C6C02" w:rsidRDefault="00B77F0B" w:rsidP="00B77F0B">
      <w:pPr>
        <w:spacing w:after="0" w:line="240" w:lineRule="auto"/>
        <w:jc w:val="both"/>
        <w:rPr>
          <w:rFonts w:ascii="Arial" w:hAnsi="Arial" w:cs="Arial"/>
          <w:sz w:val="20"/>
        </w:rPr>
      </w:pPr>
      <w:r w:rsidRPr="004C6C02">
        <w:rPr>
          <w:rFonts w:ascii="Arial" w:hAnsi="Arial" w:cs="Arial"/>
          <w:b/>
        </w:rPr>
        <w:t>Bassin d’Education et de Formation</w:t>
      </w:r>
      <w:r w:rsidRPr="004C6C02">
        <w:rPr>
          <w:rFonts w:ascii="Arial" w:hAnsi="Arial" w:cs="Arial"/>
        </w:rPr>
        <w:t> :</w:t>
      </w:r>
      <w:r w:rsidR="006169FB" w:rsidRPr="004C6C02">
        <w:rPr>
          <w:rFonts w:ascii="Arial" w:hAnsi="Arial" w:cs="Arial"/>
          <w:sz w:val="20"/>
        </w:rPr>
        <w:t xml:space="preserve"> </w:t>
      </w:r>
    </w:p>
    <w:p w14:paraId="46C35273" w14:textId="77777777" w:rsidR="004E22E9" w:rsidRPr="004C6C02" w:rsidRDefault="004E22E9" w:rsidP="00B77F0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3EECCE" w14:textId="77777777" w:rsidR="00B77F0B" w:rsidRPr="004C6C02" w:rsidRDefault="00B77F0B" w:rsidP="00B77F0B">
      <w:pPr>
        <w:spacing w:after="0" w:line="240" w:lineRule="auto"/>
        <w:jc w:val="both"/>
        <w:rPr>
          <w:rFonts w:ascii="Arial" w:hAnsi="Arial" w:cs="Arial"/>
          <w:sz w:val="20"/>
        </w:rPr>
      </w:pPr>
      <w:r w:rsidRPr="004C6C02">
        <w:rPr>
          <w:rFonts w:ascii="Arial" w:hAnsi="Arial" w:cs="Arial"/>
          <w:b/>
        </w:rPr>
        <w:t>Nom et coordonnées de l’établissemen</w:t>
      </w:r>
      <w:r w:rsidR="00DE33FC" w:rsidRPr="004C6C02">
        <w:rPr>
          <w:rFonts w:ascii="Arial" w:hAnsi="Arial" w:cs="Arial"/>
          <w:b/>
        </w:rPr>
        <w:t xml:space="preserve">t porteur du projet </w:t>
      </w:r>
      <w:r w:rsidRPr="004C6C02">
        <w:rPr>
          <w:rFonts w:ascii="Arial" w:hAnsi="Arial" w:cs="Arial"/>
        </w:rPr>
        <w:t>:</w:t>
      </w:r>
      <w:r w:rsidR="006169FB" w:rsidRPr="004C6C02">
        <w:rPr>
          <w:rFonts w:ascii="Arial" w:hAnsi="Arial" w:cs="Arial"/>
          <w:sz w:val="20"/>
        </w:rPr>
        <w:t xml:space="preserve"> </w:t>
      </w:r>
    </w:p>
    <w:p w14:paraId="5F0F6B4F" w14:textId="77777777" w:rsidR="00B77F0B" w:rsidRPr="004C6C02" w:rsidRDefault="00B77F0B" w:rsidP="00B77F0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D9492AF" w14:textId="77777777" w:rsidR="00B77F0B" w:rsidRPr="004C6C02" w:rsidRDefault="00B77F0B" w:rsidP="00B77F0B">
      <w:pPr>
        <w:spacing w:after="0" w:line="240" w:lineRule="auto"/>
        <w:jc w:val="both"/>
        <w:rPr>
          <w:rFonts w:ascii="Arial" w:hAnsi="Arial" w:cs="Arial"/>
          <w:sz w:val="20"/>
        </w:rPr>
      </w:pPr>
      <w:r w:rsidRPr="004C6C02">
        <w:rPr>
          <w:rFonts w:ascii="Arial" w:hAnsi="Arial" w:cs="Arial"/>
          <w:b/>
        </w:rPr>
        <w:t>Personne à contacter</w:t>
      </w:r>
      <w:r w:rsidRPr="004C6C02">
        <w:rPr>
          <w:rFonts w:ascii="Arial" w:hAnsi="Arial" w:cs="Arial"/>
        </w:rPr>
        <w:t> :</w:t>
      </w:r>
      <w:r w:rsidR="006169FB" w:rsidRPr="004C6C02">
        <w:rPr>
          <w:rFonts w:ascii="Arial" w:hAnsi="Arial" w:cs="Arial"/>
          <w:sz w:val="20"/>
        </w:rPr>
        <w:t xml:space="preserve"> </w:t>
      </w:r>
    </w:p>
    <w:p w14:paraId="77CC2D5F" w14:textId="77777777" w:rsidR="00B77F0B" w:rsidRPr="004C6C02" w:rsidRDefault="00B77F0B" w:rsidP="00B77F0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EF581A1" w14:textId="77777777" w:rsidR="00B77F0B" w:rsidRPr="004C6C02" w:rsidRDefault="00B77F0B" w:rsidP="00B77F0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C6C02">
        <w:rPr>
          <w:rFonts w:ascii="Arial" w:hAnsi="Arial" w:cs="Arial"/>
          <w:b/>
        </w:rPr>
        <w:t>Date de la commission FOQUALE où a été présenté et validé le projet :</w:t>
      </w:r>
      <w:r w:rsidRPr="004C6C02">
        <w:rPr>
          <w:rFonts w:ascii="Arial" w:hAnsi="Arial" w:cs="Arial"/>
          <w:b/>
          <w:sz w:val="20"/>
        </w:rPr>
        <w:t xml:space="preserve"> </w:t>
      </w:r>
    </w:p>
    <w:p w14:paraId="5B7B01E3" w14:textId="77777777" w:rsidR="00AA723B" w:rsidRDefault="00AA723B" w:rsidP="00902A1E">
      <w:pPr>
        <w:rPr>
          <w:rFonts w:ascii="Arial" w:hAnsi="Arial" w:cs="Arial"/>
          <w:sz w:val="20"/>
        </w:rPr>
      </w:pPr>
    </w:p>
    <w:p w14:paraId="6A80371B" w14:textId="77777777" w:rsidR="008970F1" w:rsidRDefault="008970F1">
      <w:r>
        <w:br w:type="page"/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1864F8" w14:paraId="522A7398" w14:textId="77777777" w:rsidTr="002D1598">
        <w:trPr>
          <w:trHeight w:val="842"/>
        </w:trPr>
        <w:tc>
          <w:tcPr>
            <w:tcW w:w="10010" w:type="dxa"/>
            <w:shd w:val="clear" w:color="auto" w:fill="5770BE"/>
            <w:vAlign w:val="center"/>
          </w:tcPr>
          <w:p w14:paraId="190439CF" w14:textId="063997C6" w:rsidR="001864F8" w:rsidRDefault="001864F8" w:rsidP="00997443">
            <w:pPr>
              <w:jc w:val="center"/>
              <w:rPr>
                <w:rFonts w:ascii="Arial" w:hAnsi="Arial" w:cs="Arial"/>
                <w:b/>
              </w:rPr>
            </w:pPr>
            <w:r w:rsidRPr="000211D6">
              <w:rPr>
                <w:rFonts w:ascii="Arial" w:hAnsi="Arial" w:cs="Arial"/>
                <w:b/>
                <w:color w:val="FFFFFF" w:themeColor="background1"/>
                <w:sz w:val="40"/>
              </w:rPr>
              <w:lastRenderedPageBreak/>
              <w:t>IDENTIFICATION DU PROJET</w:t>
            </w:r>
          </w:p>
        </w:tc>
      </w:tr>
    </w:tbl>
    <w:p w14:paraId="41A16D4E" w14:textId="77777777" w:rsidR="001864F8" w:rsidRPr="004E22E9" w:rsidRDefault="001864F8" w:rsidP="00997443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997443" w14:paraId="1CD44800" w14:textId="77777777" w:rsidTr="002D1598">
        <w:trPr>
          <w:trHeight w:val="603"/>
        </w:trPr>
        <w:tc>
          <w:tcPr>
            <w:tcW w:w="10010" w:type="dxa"/>
            <w:shd w:val="clear" w:color="auto" w:fill="5770BE"/>
            <w:vAlign w:val="center"/>
          </w:tcPr>
          <w:p w14:paraId="68EB1011" w14:textId="77777777" w:rsidR="00997443" w:rsidRDefault="00997443" w:rsidP="00997443">
            <w:pPr>
              <w:jc w:val="center"/>
              <w:rPr>
                <w:rFonts w:ascii="Arial" w:hAnsi="Arial" w:cs="Arial"/>
                <w:b/>
              </w:rPr>
            </w:pPr>
            <w:r w:rsidRPr="002D1598">
              <w:rPr>
                <w:rFonts w:ascii="Arial" w:hAnsi="Arial" w:cs="Arial"/>
                <w:b/>
                <w:color w:val="FFFFFF" w:themeColor="background1"/>
                <w:sz w:val="28"/>
                <w:u w:val="single"/>
              </w:rPr>
              <w:t>ETAPE 1</w:t>
            </w:r>
            <w:r w:rsidRPr="002D1598">
              <w:rPr>
                <w:rFonts w:ascii="Arial" w:hAnsi="Arial" w:cs="Arial"/>
                <w:b/>
                <w:color w:val="FFFFFF" w:themeColor="background1"/>
                <w:sz w:val="28"/>
              </w:rPr>
              <w:t> : ELEMENTS DU DIAGNOSTIC</w:t>
            </w:r>
          </w:p>
        </w:tc>
      </w:tr>
    </w:tbl>
    <w:p w14:paraId="16DAEA17" w14:textId="77777777" w:rsidR="00997443" w:rsidRDefault="00997443" w:rsidP="00997443">
      <w:pPr>
        <w:spacing w:after="0" w:line="240" w:lineRule="auto"/>
        <w:rPr>
          <w:rFonts w:ascii="Arial" w:hAnsi="Arial" w:cs="Arial"/>
          <w:b/>
        </w:rPr>
      </w:pPr>
    </w:p>
    <w:p w14:paraId="67532FC6" w14:textId="77777777" w:rsidR="004E22E9" w:rsidRPr="004E22E9" w:rsidRDefault="00997443" w:rsidP="004E22E9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22E9">
        <w:rPr>
          <w:rFonts w:ascii="Arial" w:hAnsi="Arial" w:cs="Arial"/>
          <w:b/>
          <w:sz w:val="20"/>
          <w:szCs w:val="20"/>
        </w:rPr>
        <w:t xml:space="preserve">Contexte de la demande </w:t>
      </w:r>
      <w:r w:rsidRPr="004E22E9">
        <w:rPr>
          <w:rFonts w:ascii="Arial" w:hAnsi="Arial" w:cs="Arial"/>
          <w:i/>
          <w:sz w:val="20"/>
          <w:szCs w:val="20"/>
        </w:rPr>
        <w:t>(genèse du projet, contexte dans lequel le projet cherche à apporter des changements significatifs…)</w:t>
      </w:r>
      <w:r w:rsidRPr="004E22E9">
        <w:rPr>
          <w:rFonts w:ascii="Arial" w:hAnsi="Arial" w:cs="Arial"/>
          <w:sz w:val="20"/>
          <w:szCs w:val="20"/>
        </w:rPr>
        <w:t> :</w:t>
      </w:r>
    </w:p>
    <w:p w14:paraId="7D5C9A57" w14:textId="77777777" w:rsidR="004E22E9" w:rsidRPr="004E22E9" w:rsidRDefault="004E22E9" w:rsidP="004E22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99EC85" w14:textId="77777777" w:rsidR="004E22E9" w:rsidRPr="004E22E9" w:rsidRDefault="004E22E9" w:rsidP="004E22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13A055" w14:textId="77777777" w:rsidR="00997443" w:rsidRPr="004E22E9" w:rsidRDefault="00997443" w:rsidP="00A96ECB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22E9">
        <w:rPr>
          <w:rFonts w:ascii="Arial" w:hAnsi="Arial" w:cs="Arial"/>
          <w:b/>
          <w:sz w:val="20"/>
          <w:szCs w:val="20"/>
        </w:rPr>
        <w:t>Problématiques repérées :</w:t>
      </w:r>
    </w:p>
    <w:p w14:paraId="0BFA9394" w14:textId="77777777" w:rsidR="00997443" w:rsidRPr="004E22E9" w:rsidRDefault="00997443" w:rsidP="00A96E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FC5F2C" w14:textId="77777777" w:rsidR="00A96ECB" w:rsidRPr="004E22E9" w:rsidRDefault="00A96ECB" w:rsidP="00A96E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DBEA47" w14:textId="77777777" w:rsidR="009D500D" w:rsidRPr="004E22E9" w:rsidRDefault="00997443" w:rsidP="00A96ECB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22E9">
        <w:rPr>
          <w:rFonts w:ascii="Arial" w:hAnsi="Arial" w:cs="Arial"/>
          <w:b/>
          <w:sz w:val="20"/>
          <w:szCs w:val="20"/>
        </w:rPr>
        <w:t>Antériorité du projet</w:t>
      </w:r>
      <w:r w:rsidRPr="004E22E9">
        <w:rPr>
          <w:rFonts w:ascii="Arial" w:hAnsi="Arial" w:cs="Arial"/>
          <w:sz w:val="20"/>
          <w:szCs w:val="20"/>
        </w:rPr>
        <w:t xml:space="preserve"> </w:t>
      </w:r>
      <w:r w:rsidRPr="004E22E9">
        <w:rPr>
          <w:rFonts w:ascii="Arial" w:hAnsi="Arial" w:cs="Arial"/>
          <w:i/>
          <w:sz w:val="20"/>
          <w:szCs w:val="20"/>
        </w:rPr>
        <w:t>(</w:t>
      </w:r>
      <w:r w:rsidRPr="004E22E9">
        <w:rPr>
          <w:rFonts w:ascii="Arial" w:hAnsi="Arial" w:cs="Arial"/>
          <w:i/>
          <w:sz w:val="20"/>
          <w:szCs w:val="20"/>
          <w:u w:val="single"/>
        </w:rPr>
        <w:t>SI</w:t>
      </w:r>
      <w:r w:rsidRPr="004E22E9">
        <w:rPr>
          <w:rFonts w:ascii="Arial" w:hAnsi="Arial" w:cs="Arial"/>
          <w:i/>
          <w:sz w:val="20"/>
          <w:szCs w:val="20"/>
        </w:rPr>
        <w:t xml:space="preserve"> ce projet est dans le prolongement/reconduction d’un projet antéri</w:t>
      </w:r>
      <w:r w:rsidR="004E22E9">
        <w:rPr>
          <w:rFonts w:ascii="Arial" w:hAnsi="Arial" w:cs="Arial"/>
          <w:i/>
          <w:sz w:val="20"/>
          <w:szCs w:val="20"/>
        </w:rPr>
        <w:t>eur, sur quels bilans</w:t>
      </w:r>
      <w:r w:rsidRPr="004E22E9">
        <w:rPr>
          <w:rFonts w:ascii="Arial" w:hAnsi="Arial" w:cs="Arial"/>
          <w:i/>
          <w:sz w:val="20"/>
          <w:szCs w:val="20"/>
        </w:rPr>
        <w:t xml:space="preserve"> bâtissez-vous ce projet – </w:t>
      </w:r>
      <w:r w:rsidR="004E22E9">
        <w:rPr>
          <w:rFonts w:ascii="Arial" w:hAnsi="Arial" w:cs="Arial"/>
          <w:i/>
          <w:sz w:val="20"/>
          <w:szCs w:val="20"/>
        </w:rPr>
        <w:t xml:space="preserve">Quels </w:t>
      </w:r>
      <w:r w:rsidRPr="004E22E9">
        <w:rPr>
          <w:rFonts w:ascii="Arial" w:hAnsi="Arial" w:cs="Arial"/>
          <w:i/>
          <w:sz w:val="20"/>
          <w:szCs w:val="20"/>
        </w:rPr>
        <w:t>enseignements tirés ?)</w:t>
      </w:r>
      <w:r w:rsidRPr="004E22E9">
        <w:rPr>
          <w:rFonts w:ascii="Arial" w:hAnsi="Arial" w:cs="Arial"/>
          <w:sz w:val="20"/>
          <w:szCs w:val="20"/>
        </w:rPr>
        <w:t> </w:t>
      </w:r>
      <w:r w:rsidRPr="004E22E9">
        <w:rPr>
          <w:rFonts w:ascii="Arial" w:hAnsi="Arial" w:cs="Arial"/>
          <w:b/>
          <w:sz w:val="20"/>
          <w:szCs w:val="20"/>
        </w:rPr>
        <w:t>:</w:t>
      </w:r>
    </w:p>
    <w:p w14:paraId="21B77E83" w14:textId="77777777" w:rsidR="00F73B84" w:rsidRPr="004E22E9" w:rsidRDefault="00F73B84" w:rsidP="00F73B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7D1D77" w14:textId="77777777" w:rsidR="00A96ECB" w:rsidRPr="004E22E9" w:rsidRDefault="00A96ECB" w:rsidP="00F73B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E028B6" w14:textId="77777777" w:rsidR="00A96ECB" w:rsidRPr="004E22E9" w:rsidRDefault="00A96ECB" w:rsidP="00F73B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2D1598" w14:paraId="0D51116D" w14:textId="77777777" w:rsidTr="002D1598">
        <w:trPr>
          <w:trHeight w:val="645"/>
        </w:trPr>
        <w:tc>
          <w:tcPr>
            <w:tcW w:w="10010" w:type="dxa"/>
            <w:shd w:val="clear" w:color="auto" w:fill="5770BE"/>
            <w:vAlign w:val="center"/>
          </w:tcPr>
          <w:p w14:paraId="738696B8" w14:textId="77777777" w:rsidR="002D1598" w:rsidRDefault="002D1598" w:rsidP="009772B2">
            <w:pPr>
              <w:jc w:val="center"/>
              <w:rPr>
                <w:rFonts w:ascii="Arial" w:hAnsi="Arial" w:cs="Arial"/>
                <w:b/>
              </w:rPr>
            </w:pPr>
            <w:r w:rsidRPr="002D1598">
              <w:rPr>
                <w:rFonts w:ascii="Arial" w:hAnsi="Arial" w:cs="Arial"/>
                <w:b/>
                <w:color w:val="FFFFFF" w:themeColor="background1"/>
                <w:sz w:val="28"/>
                <w:u w:val="single"/>
              </w:rPr>
              <w:t>ETAPE 2</w:t>
            </w:r>
            <w:r w:rsidRPr="002D1598">
              <w:rPr>
                <w:rFonts w:ascii="Arial" w:hAnsi="Arial" w:cs="Arial"/>
                <w:b/>
                <w:color w:val="FFFFFF" w:themeColor="background1"/>
                <w:sz w:val="28"/>
              </w:rPr>
              <w:t> : PRESENTATION DU PROJET</w:t>
            </w:r>
          </w:p>
        </w:tc>
      </w:tr>
    </w:tbl>
    <w:p w14:paraId="7A162A62" w14:textId="77777777" w:rsidR="002D1598" w:rsidRDefault="002D1598" w:rsidP="002D1598">
      <w:pPr>
        <w:spacing w:after="0" w:line="240" w:lineRule="auto"/>
        <w:rPr>
          <w:rFonts w:ascii="Arial" w:hAnsi="Arial" w:cs="Arial"/>
          <w:b/>
        </w:rPr>
      </w:pPr>
    </w:p>
    <w:p w14:paraId="3F64DCC0" w14:textId="77777777" w:rsidR="002D1598" w:rsidRPr="002D1598" w:rsidRDefault="002D1598" w:rsidP="009A348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2D1598">
        <w:rPr>
          <w:rFonts w:ascii="Arial" w:hAnsi="Arial" w:cs="Arial"/>
          <w:b/>
          <w:sz w:val="20"/>
        </w:rPr>
        <w:t xml:space="preserve">Public ciblé par le projet </w:t>
      </w:r>
      <w:r w:rsidRPr="002D1598">
        <w:rPr>
          <w:rFonts w:ascii="Arial" w:hAnsi="Arial" w:cs="Arial"/>
          <w:i/>
          <w:sz w:val="20"/>
        </w:rPr>
        <w:t>(caractéristiques quantitatives et qualitatives des bénéficiaires concernés par le projet, effectif estimé, …)</w:t>
      </w:r>
      <w:r w:rsidRPr="002D1598">
        <w:rPr>
          <w:rFonts w:ascii="Arial" w:hAnsi="Arial" w:cs="Arial"/>
          <w:b/>
          <w:sz w:val="20"/>
        </w:rPr>
        <w:t xml:space="preserve"> :</w:t>
      </w:r>
    </w:p>
    <w:p w14:paraId="1B758200" w14:textId="77777777" w:rsidR="002D1598" w:rsidRDefault="002D1598" w:rsidP="008B27BE">
      <w:pPr>
        <w:spacing w:after="0" w:line="240" w:lineRule="auto"/>
        <w:jc w:val="both"/>
        <w:rPr>
          <w:rFonts w:ascii="Arial" w:hAnsi="Arial" w:cs="Arial"/>
          <w:b/>
        </w:rPr>
      </w:pPr>
    </w:p>
    <w:p w14:paraId="06090216" w14:textId="77777777" w:rsidR="004E22E9" w:rsidRDefault="004E22E9" w:rsidP="008B27BE">
      <w:pPr>
        <w:spacing w:after="0" w:line="240" w:lineRule="auto"/>
        <w:jc w:val="both"/>
        <w:rPr>
          <w:rFonts w:ascii="Arial" w:hAnsi="Arial" w:cs="Arial"/>
          <w:b/>
        </w:rPr>
      </w:pPr>
    </w:p>
    <w:p w14:paraId="22A1AF6E" w14:textId="77777777" w:rsidR="002D1598" w:rsidRPr="002D1598" w:rsidRDefault="002D1598" w:rsidP="004E22E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2D1598">
        <w:rPr>
          <w:rFonts w:ascii="Arial" w:hAnsi="Arial" w:cs="Arial"/>
          <w:b/>
          <w:sz w:val="20"/>
        </w:rPr>
        <w:t>Objectif.s général.aux</w:t>
      </w:r>
      <w:r w:rsidRPr="002D1598">
        <w:rPr>
          <w:rFonts w:ascii="Arial" w:hAnsi="Arial" w:cs="Arial"/>
          <w:sz w:val="20"/>
        </w:rPr>
        <w:t xml:space="preserve"> </w:t>
      </w:r>
      <w:r w:rsidRPr="002D1598">
        <w:rPr>
          <w:rFonts w:ascii="Arial" w:hAnsi="Arial" w:cs="Arial"/>
          <w:b/>
          <w:sz w:val="20"/>
        </w:rPr>
        <w:t xml:space="preserve">pour 2021-2022 </w:t>
      </w:r>
      <w:r w:rsidRPr="002D1598">
        <w:rPr>
          <w:rFonts w:ascii="Arial" w:hAnsi="Arial" w:cs="Arial"/>
          <w:i/>
          <w:sz w:val="20"/>
        </w:rPr>
        <w:t xml:space="preserve">(changements généraux que le projet doit produire, effets à court/moyen/long termes recherchés, …) </w:t>
      </w:r>
      <w:r w:rsidRPr="002D1598">
        <w:rPr>
          <w:rFonts w:ascii="Arial" w:hAnsi="Arial" w:cs="Arial"/>
          <w:b/>
          <w:sz w:val="20"/>
        </w:rPr>
        <w:t>:</w:t>
      </w:r>
    </w:p>
    <w:p w14:paraId="2FD3D399" w14:textId="77777777" w:rsidR="002D1598" w:rsidRDefault="002D1598" w:rsidP="004E22E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C6956BE" w14:textId="77777777" w:rsidR="004E22E9" w:rsidRPr="004E22E9" w:rsidRDefault="004E22E9" w:rsidP="004E22E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0319FC7" w14:textId="77777777" w:rsidR="002D1598" w:rsidRPr="002D1598" w:rsidRDefault="002D1598" w:rsidP="009A348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2D1598">
        <w:rPr>
          <w:rFonts w:ascii="Arial" w:hAnsi="Arial" w:cs="Arial"/>
          <w:b/>
          <w:sz w:val="20"/>
        </w:rPr>
        <w:lastRenderedPageBreak/>
        <w:t>Objectifs opérationnels</w:t>
      </w:r>
      <w:r w:rsidRPr="002D1598">
        <w:rPr>
          <w:rFonts w:ascii="Arial" w:hAnsi="Arial" w:cs="Arial"/>
          <w:sz w:val="20"/>
        </w:rPr>
        <w:t xml:space="preserve"> </w:t>
      </w:r>
      <w:r w:rsidRPr="002D1598">
        <w:rPr>
          <w:rFonts w:ascii="Arial" w:hAnsi="Arial" w:cs="Arial"/>
          <w:i/>
          <w:sz w:val="20"/>
        </w:rPr>
        <w:t xml:space="preserve">(étapes de </w:t>
      </w:r>
      <w:r w:rsidR="00F73B84">
        <w:rPr>
          <w:rFonts w:ascii="Arial" w:hAnsi="Arial" w:cs="Arial"/>
          <w:i/>
          <w:sz w:val="20"/>
        </w:rPr>
        <w:t>réalisation pour atteindre les objectif</w:t>
      </w:r>
      <w:r w:rsidRPr="002D1598">
        <w:rPr>
          <w:rFonts w:ascii="Arial" w:hAnsi="Arial" w:cs="Arial"/>
          <w:i/>
          <w:sz w:val="20"/>
        </w:rPr>
        <w:t>s général.aux)</w:t>
      </w:r>
      <w:r w:rsidRPr="002D1598">
        <w:rPr>
          <w:rFonts w:ascii="Arial" w:hAnsi="Arial" w:cs="Arial"/>
          <w:b/>
          <w:sz w:val="20"/>
        </w:rPr>
        <w:t xml:space="preserve"> : </w:t>
      </w:r>
      <w:r w:rsidRPr="002D1598">
        <w:rPr>
          <w:rFonts w:ascii="Arial" w:hAnsi="Arial" w:cs="Arial"/>
          <w:sz w:val="20"/>
        </w:rPr>
        <w:t xml:space="preserve"> </w:t>
      </w:r>
    </w:p>
    <w:p w14:paraId="2ACB465F" w14:textId="77777777" w:rsidR="002D1598" w:rsidRPr="004E22E9" w:rsidRDefault="002D1598" w:rsidP="002D1598">
      <w:pPr>
        <w:spacing w:after="0" w:line="240" w:lineRule="auto"/>
        <w:rPr>
          <w:rFonts w:ascii="Arial" w:hAnsi="Arial" w:cs="Arial"/>
          <w:b/>
          <w:sz w:val="20"/>
        </w:rPr>
      </w:pPr>
    </w:p>
    <w:p w14:paraId="53578360" w14:textId="77777777" w:rsidR="004E22E9" w:rsidRDefault="004E22E9" w:rsidP="002D1598">
      <w:pPr>
        <w:spacing w:after="0" w:line="240" w:lineRule="auto"/>
        <w:rPr>
          <w:rFonts w:ascii="Arial" w:hAnsi="Arial" w:cs="Arial"/>
          <w:b/>
          <w:sz w:val="20"/>
        </w:rPr>
      </w:pPr>
    </w:p>
    <w:p w14:paraId="5F57E40C" w14:textId="77777777" w:rsidR="004E22E9" w:rsidRPr="004E22E9" w:rsidRDefault="004E22E9" w:rsidP="002D159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2D1598" w14:paraId="79970EB8" w14:textId="77777777" w:rsidTr="002D1598">
        <w:trPr>
          <w:trHeight w:val="637"/>
        </w:trPr>
        <w:tc>
          <w:tcPr>
            <w:tcW w:w="10010" w:type="dxa"/>
            <w:shd w:val="clear" w:color="auto" w:fill="5770BE"/>
            <w:vAlign w:val="center"/>
          </w:tcPr>
          <w:p w14:paraId="49D488F6" w14:textId="77777777" w:rsidR="002D1598" w:rsidRPr="002D1598" w:rsidRDefault="002D1598" w:rsidP="002D159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D1598">
              <w:rPr>
                <w:rFonts w:ascii="Arial" w:hAnsi="Arial" w:cs="Arial"/>
                <w:b/>
                <w:color w:val="FFFFFF" w:themeColor="background1"/>
                <w:sz w:val="28"/>
                <w:u w:val="single"/>
              </w:rPr>
              <w:t>ETAPE 3</w:t>
            </w:r>
            <w:r w:rsidRPr="002D1598">
              <w:rPr>
                <w:rFonts w:ascii="Arial" w:hAnsi="Arial" w:cs="Arial"/>
                <w:b/>
                <w:color w:val="FFFFFF" w:themeColor="background1"/>
                <w:sz w:val="28"/>
              </w:rPr>
              <w:t> : MISE EN ŒUVRE DU PROJET</w:t>
            </w:r>
          </w:p>
        </w:tc>
      </w:tr>
    </w:tbl>
    <w:p w14:paraId="331CA261" w14:textId="77777777" w:rsidR="002D1598" w:rsidRDefault="002D1598" w:rsidP="002D1598">
      <w:pPr>
        <w:spacing w:after="0" w:line="240" w:lineRule="auto"/>
        <w:rPr>
          <w:rFonts w:ascii="Arial" w:hAnsi="Arial" w:cs="Arial"/>
          <w:b/>
        </w:rPr>
      </w:pPr>
    </w:p>
    <w:p w14:paraId="6C8E2EB0" w14:textId="77777777" w:rsidR="002D1598" w:rsidRPr="002D1598" w:rsidRDefault="002D1598" w:rsidP="009A348C">
      <w:pPr>
        <w:pStyle w:val="Paragraphedeliste"/>
        <w:numPr>
          <w:ilvl w:val="0"/>
          <w:numId w:val="9"/>
        </w:numPr>
        <w:spacing w:after="0" w:line="240" w:lineRule="auto"/>
        <w:ind w:hanging="470"/>
        <w:jc w:val="both"/>
        <w:rPr>
          <w:rFonts w:ascii="Arial" w:hAnsi="Arial" w:cs="Arial"/>
          <w:b/>
        </w:rPr>
      </w:pPr>
      <w:r w:rsidRPr="002D1598">
        <w:rPr>
          <w:rFonts w:ascii="Arial" w:hAnsi="Arial" w:cs="Arial"/>
          <w:b/>
          <w:sz w:val="20"/>
          <w:szCs w:val="20"/>
        </w:rPr>
        <w:t xml:space="preserve">Modalités de mise en œuvre du projet </w:t>
      </w:r>
      <w:r w:rsidRPr="002D1598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démarche pédagogique, </w:t>
      </w:r>
      <w:r w:rsidRPr="002D1598">
        <w:rPr>
          <w:rFonts w:ascii="Arial" w:hAnsi="Arial" w:cs="Arial"/>
          <w:i/>
          <w:sz w:val="20"/>
          <w:szCs w:val="20"/>
        </w:rPr>
        <w:t>activités mises en place, modalités de prise en charge des</w:t>
      </w:r>
      <w:r>
        <w:rPr>
          <w:rFonts w:ascii="Arial" w:hAnsi="Arial" w:cs="Arial"/>
          <w:i/>
          <w:sz w:val="20"/>
        </w:rPr>
        <w:t xml:space="preserve"> élèves concernés par l’action, type</w:t>
      </w:r>
      <w:r w:rsidR="00306BF3"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z w:val="20"/>
        </w:rPr>
        <w:t xml:space="preserve"> d’alternance</w:t>
      </w:r>
      <w:r w:rsidR="00306BF3"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z w:val="20"/>
        </w:rPr>
        <w:t xml:space="preserve"> prévue</w:t>
      </w:r>
      <w:r w:rsidR="00306BF3"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z w:val="20"/>
        </w:rPr>
        <w:t xml:space="preserve">, …) </w:t>
      </w:r>
      <w:r>
        <w:rPr>
          <w:rFonts w:ascii="Arial" w:hAnsi="Arial" w:cs="Arial"/>
          <w:b/>
          <w:sz w:val="20"/>
        </w:rPr>
        <w:t>:</w:t>
      </w:r>
    </w:p>
    <w:p w14:paraId="25A212C5" w14:textId="77777777" w:rsidR="00946C42" w:rsidRDefault="00946C42" w:rsidP="008B27B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5B6DAB8" w14:textId="77777777" w:rsidR="004E22E9" w:rsidRPr="004E22E9" w:rsidRDefault="004E22E9" w:rsidP="008B27B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2F1A5CD" w14:textId="77777777" w:rsidR="002D1598" w:rsidRPr="002D1598" w:rsidRDefault="002D1598" w:rsidP="009A348C">
      <w:pPr>
        <w:pStyle w:val="Paragraphedeliste"/>
        <w:numPr>
          <w:ilvl w:val="0"/>
          <w:numId w:val="9"/>
        </w:numPr>
        <w:spacing w:after="0" w:line="240" w:lineRule="auto"/>
        <w:ind w:hanging="4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Calendrier du projet :</w:t>
      </w:r>
    </w:p>
    <w:p w14:paraId="6B7284F5" w14:textId="77777777" w:rsidR="002D1598" w:rsidRPr="004E22E9" w:rsidRDefault="002D1598" w:rsidP="002D1598">
      <w:pPr>
        <w:pStyle w:val="Paragraphedeliste"/>
        <w:rPr>
          <w:rFonts w:ascii="Arial" w:hAnsi="Arial" w:cs="Arial"/>
          <w:b/>
          <w:sz w:val="12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977"/>
        <w:gridCol w:w="3969"/>
      </w:tblGrid>
      <w:tr w:rsidR="00946C42" w14:paraId="297F30A0" w14:textId="77777777" w:rsidTr="00946C42">
        <w:tc>
          <w:tcPr>
            <w:tcW w:w="2977" w:type="dxa"/>
          </w:tcPr>
          <w:p w14:paraId="2363A2E4" w14:textId="77777777" w:rsidR="00946C42" w:rsidRPr="00946C42" w:rsidRDefault="00946C42" w:rsidP="002D1598">
            <w:pPr>
              <w:pStyle w:val="Paragraphedeliste"/>
              <w:ind w:left="0"/>
              <w:rPr>
                <w:rFonts w:ascii="Arial" w:hAnsi="Arial" w:cs="Arial"/>
                <w:b/>
                <w:sz w:val="20"/>
              </w:rPr>
            </w:pPr>
            <w:r w:rsidRPr="00946C42">
              <w:rPr>
                <w:rFonts w:ascii="Arial" w:hAnsi="Arial" w:cs="Arial"/>
                <w:b/>
                <w:sz w:val="20"/>
              </w:rPr>
              <w:t>Date de début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3969" w:type="dxa"/>
          </w:tcPr>
          <w:p w14:paraId="406CD048" w14:textId="77777777" w:rsidR="00946C42" w:rsidRPr="00946C42" w:rsidRDefault="00946C42" w:rsidP="00A96ECB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6C42" w14:paraId="410B5E75" w14:textId="77777777" w:rsidTr="00946C42">
        <w:tc>
          <w:tcPr>
            <w:tcW w:w="2977" w:type="dxa"/>
          </w:tcPr>
          <w:p w14:paraId="0F793522" w14:textId="77777777" w:rsidR="00946C42" w:rsidRPr="00946C42" w:rsidRDefault="00946C42" w:rsidP="002D1598">
            <w:pPr>
              <w:pStyle w:val="Paragraphedeliste"/>
              <w:ind w:left="0"/>
              <w:rPr>
                <w:rFonts w:ascii="Arial" w:hAnsi="Arial" w:cs="Arial"/>
                <w:b/>
                <w:sz w:val="20"/>
              </w:rPr>
            </w:pPr>
            <w:r w:rsidRPr="00946C42">
              <w:rPr>
                <w:rFonts w:ascii="Arial" w:hAnsi="Arial" w:cs="Arial"/>
                <w:b/>
                <w:sz w:val="20"/>
              </w:rPr>
              <w:t xml:space="preserve">Date de fin : </w:t>
            </w:r>
          </w:p>
        </w:tc>
        <w:tc>
          <w:tcPr>
            <w:tcW w:w="3969" w:type="dxa"/>
          </w:tcPr>
          <w:p w14:paraId="37F80602" w14:textId="77777777" w:rsidR="00946C42" w:rsidRPr="00946C42" w:rsidRDefault="00946C42" w:rsidP="00A96ECB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6C42" w14:paraId="28538546" w14:textId="77777777" w:rsidTr="00946C42">
        <w:tc>
          <w:tcPr>
            <w:tcW w:w="2977" w:type="dxa"/>
          </w:tcPr>
          <w:p w14:paraId="6C337F46" w14:textId="77777777" w:rsidR="00946C42" w:rsidRPr="00946C42" w:rsidRDefault="00946C42" w:rsidP="002D1598">
            <w:pPr>
              <w:pStyle w:val="Paragraphedeliste"/>
              <w:ind w:left="0"/>
              <w:rPr>
                <w:rFonts w:ascii="Arial" w:hAnsi="Arial" w:cs="Arial"/>
                <w:b/>
                <w:sz w:val="20"/>
              </w:rPr>
            </w:pPr>
            <w:r w:rsidRPr="00946C42">
              <w:rPr>
                <w:rFonts w:ascii="Arial" w:hAnsi="Arial" w:cs="Arial"/>
                <w:b/>
                <w:sz w:val="20"/>
              </w:rPr>
              <w:t xml:space="preserve">Durée hebdomadaire : </w:t>
            </w:r>
          </w:p>
        </w:tc>
        <w:tc>
          <w:tcPr>
            <w:tcW w:w="3969" w:type="dxa"/>
          </w:tcPr>
          <w:p w14:paraId="0EA6994B" w14:textId="77777777" w:rsidR="00946C42" w:rsidRPr="00946C42" w:rsidRDefault="00946C42" w:rsidP="00A96ECB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6C42" w14:paraId="2FF87F00" w14:textId="77777777" w:rsidTr="00946C42">
        <w:tc>
          <w:tcPr>
            <w:tcW w:w="2977" w:type="dxa"/>
          </w:tcPr>
          <w:p w14:paraId="272C9CA8" w14:textId="77777777" w:rsidR="00946C42" w:rsidRPr="00946C42" w:rsidRDefault="00946C42" w:rsidP="002D1598">
            <w:pPr>
              <w:pStyle w:val="Paragraphedeliste"/>
              <w:ind w:left="0"/>
              <w:rPr>
                <w:rFonts w:ascii="Arial" w:hAnsi="Arial" w:cs="Arial"/>
                <w:b/>
                <w:sz w:val="20"/>
              </w:rPr>
            </w:pPr>
            <w:r w:rsidRPr="00946C42">
              <w:rPr>
                <w:rFonts w:ascii="Arial" w:hAnsi="Arial" w:cs="Arial"/>
                <w:b/>
                <w:sz w:val="20"/>
              </w:rPr>
              <w:t>Fréquence :</w:t>
            </w:r>
          </w:p>
        </w:tc>
        <w:tc>
          <w:tcPr>
            <w:tcW w:w="3969" w:type="dxa"/>
          </w:tcPr>
          <w:p w14:paraId="7582A4C8" w14:textId="77777777" w:rsidR="00946C42" w:rsidRPr="00946C42" w:rsidRDefault="00946C42" w:rsidP="00A96ECB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B2CDDAB" w14:textId="77777777" w:rsidR="002D1598" w:rsidRDefault="002D1598" w:rsidP="008B27BE">
      <w:pPr>
        <w:spacing w:after="0" w:line="240" w:lineRule="auto"/>
        <w:ind w:left="284" w:firstLine="142"/>
        <w:rPr>
          <w:rFonts w:ascii="Arial" w:hAnsi="Arial" w:cs="Arial"/>
          <w:sz w:val="20"/>
        </w:rPr>
      </w:pPr>
    </w:p>
    <w:p w14:paraId="3340CB94" w14:textId="77777777" w:rsidR="004E22E9" w:rsidRPr="004E22E9" w:rsidRDefault="004E22E9" w:rsidP="008B27BE">
      <w:pPr>
        <w:spacing w:after="0" w:line="240" w:lineRule="auto"/>
        <w:ind w:left="284" w:firstLine="142"/>
        <w:rPr>
          <w:rFonts w:ascii="Arial" w:hAnsi="Arial" w:cs="Arial"/>
          <w:sz w:val="20"/>
        </w:rPr>
      </w:pPr>
    </w:p>
    <w:p w14:paraId="57CEBA51" w14:textId="77777777" w:rsidR="00946C42" w:rsidRPr="008B27BE" w:rsidRDefault="008B27BE" w:rsidP="008B27BE">
      <w:pPr>
        <w:spacing w:after="0" w:line="240" w:lineRule="auto"/>
        <w:ind w:left="660" w:hanging="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r w:rsidR="00946C42" w:rsidRPr="008B27BE">
        <w:rPr>
          <w:rFonts w:ascii="Arial" w:hAnsi="Arial" w:cs="Arial"/>
          <w:b/>
        </w:rPr>
        <w:t xml:space="preserve">Equipe projet prévue : </w:t>
      </w:r>
    </w:p>
    <w:p w14:paraId="30CE8F31" w14:textId="77777777" w:rsidR="00946C42" w:rsidRPr="004E22E9" w:rsidRDefault="00946C42" w:rsidP="00946C42">
      <w:pPr>
        <w:pStyle w:val="Paragraphedeliste"/>
        <w:spacing w:after="0" w:line="240" w:lineRule="auto"/>
        <w:ind w:left="502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jc w:val="center"/>
        <w:shd w:val="clear" w:color="auto" w:fill="5770BE"/>
        <w:tblLayout w:type="fixed"/>
        <w:tblLook w:val="04A0" w:firstRow="1" w:lastRow="0" w:firstColumn="1" w:lastColumn="0" w:noHBand="0" w:noVBand="1"/>
      </w:tblPr>
      <w:tblGrid>
        <w:gridCol w:w="2415"/>
        <w:gridCol w:w="1134"/>
        <w:gridCol w:w="992"/>
        <w:gridCol w:w="993"/>
        <w:gridCol w:w="3886"/>
      </w:tblGrid>
      <w:tr w:rsidR="00946C42" w:rsidRPr="00174A6E" w14:paraId="595AB3D7" w14:textId="77777777" w:rsidTr="000D1290">
        <w:trPr>
          <w:trHeight w:val="168"/>
          <w:jc w:val="center"/>
        </w:trPr>
        <w:tc>
          <w:tcPr>
            <w:tcW w:w="2415" w:type="dxa"/>
            <w:shd w:val="clear" w:color="auto" w:fill="FFFFFF" w:themeFill="background1"/>
            <w:vAlign w:val="center"/>
          </w:tcPr>
          <w:p w14:paraId="7F581580" w14:textId="77777777" w:rsidR="00946C42" w:rsidRPr="00174A6E" w:rsidRDefault="00946C42" w:rsidP="009772B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76275">
              <w:rPr>
                <w:rFonts w:ascii="Arial" w:hAnsi="Arial" w:cs="Arial"/>
                <w:b/>
                <w:sz w:val="18"/>
              </w:rPr>
              <w:t>Nom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3DD35F" w14:textId="77777777" w:rsidR="00946C42" w:rsidRDefault="00946C42" w:rsidP="009772B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76275">
              <w:rPr>
                <w:rFonts w:ascii="Arial" w:hAnsi="Arial" w:cs="Arial"/>
                <w:b/>
                <w:sz w:val="18"/>
              </w:rPr>
              <w:t>Statut</w:t>
            </w:r>
          </w:p>
          <w:p w14:paraId="6BE2D7B9" w14:textId="77777777" w:rsidR="00946C42" w:rsidRPr="00376275" w:rsidRDefault="00946C42" w:rsidP="009772B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14:paraId="787AC9EB" w14:textId="77777777" w:rsidR="00946C42" w:rsidRPr="00174A6E" w:rsidRDefault="00946C42" w:rsidP="009772B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2"/>
              </w:rPr>
              <w:t>Professeur</w:t>
            </w:r>
            <w:r w:rsidRPr="00174A6E">
              <w:rPr>
                <w:rFonts w:ascii="Arial" w:hAnsi="Arial" w:cs="Arial"/>
                <w:sz w:val="12"/>
              </w:rPr>
              <w:t xml:space="preserve">, </w:t>
            </w:r>
            <w:r>
              <w:rPr>
                <w:rFonts w:ascii="Arial" w:hAnsi="Arial" w:cs="Arial"/>
                <w:sz w:val="12"/>
              </w:rPr>
              <w:t xml:space="preserve">CPE, AS, Inf, </w:t>
            </w:r>
            <w:r w:rsidRPr="00174A6E">
              <w:rPr>
                <w:rFonts w:ascii="Arial" w:hAnsi="Arial" w:cs="Arial"/>
                <w:sz w:val="12"/>
              </w:rPr>
              <w:t>contractuel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A12400" w14:textId="77777777" w:rsidR="00946C42" w:rsidRDefault="00946C42" w:rsidP="009772B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76275">
              <w:rPr>
                <w:rFonts w:ascii="Arial" w:hAnsi="Arial" w:cs="Arial"/>
                <w:b/>
                <w:sz w:val="18"/>
              </w:rPr>
              <w:t>Quotité</w:t>
            </w:r>
          </w:p>
          <w:p w14:paraId="55EECF91" w14:textId="77777777" w:rsidR="00946C42" w:rsidRPr="00376275" w:rsidRDefault="00946C42" w:rsidP="009772B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9DD706" w14:textId="77777777" w:rsidR="00946C42" w:rsidRPr="00376275" w:rsidRDefault="00946C42" w:rsidP="009772B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TP, nombre d’heures…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4EE9DB" w14:textId="77777777" w:rsidR="00946C42" w:rsidRDefault="00946C42" w:rsidP="009772B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76275">
              <w:rPr>
                <w:rFonts w:ascii="Arial" w:hAnsi="Arial" w:cs="Arial"/>
                <w:b/>
                <w:sz w:val="17"/>
                <w:szCs w:val="17"/>
              </w:rPr>
              <w:t>Paiement</w:t>
            </w:r>
          </w:p>
          <w:p w14:paraId="156E46E2" w14:textId="77777777" w:rsidR="00946C42" w:rsidRPr="00376275" w:rsidRDefault="00946C42" w:rsidP="009772B2">
            <w:pPr>
              <w:jc w:val="center"/>
              <w:rPr>
                <w:rFonts w:ascii="Arial" w:hAnsi="Arial" w:cs="Arial"/>
                <w:b/>
                <w:sz w:val="6"/>
                <w:szCs w:val="17"/>
              </w:rPr>
            </w:pPr>
          </w:p>
          <w:p w14:paraId="42A21B27" w14:textId="77777777" w:rsidR="00946C42" w:rsidRPr="00174A6E" w:rsidRDefault="00946C42" w:rsidP="009772B2">
            <w:pPr>
              <w:jc w:val="center"/>
              <w:rPr>
                <w:rFonts w:ascii="Arial" w:hAnsi="Arial" w:cs="Arial"/>
                <w:sz w:val="18"/>
              </w:rPr>
            </w:pPr>
            <w:r w:rsidRPr="00174A6E">
              <w:rPr>
                <w:rFonts w:ascii="Arial" w:hAnsi="Arial" w:cs="Arial"/>
                <w:sz w:val="12"/>
              </w:rPr>
              <w:t>HSE, IMP, vacation</w:t>
            </w:r>
            <w:r>
              <w:rPr>
                <w:rFonts w:ascii="Arial" w:hAnsi="Arial" w:cs="Arial"/>
                <w:sz w:val="12"/>
              </w:rPr>
              <w:t>, service…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14:paraId="5FF872D8" w14:textId="77777777" w:rsidR="00946C42" w:rsidRPr="00174A6E" w:rsidRDefault="00946C42" w:rsidP="009772B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74A6E">
              <w:rPr>
                <w:rFonts w:ascii="Arial" w:hAnsi="Arial" w:cs="Arial"/>
                <w:b/>
                <w:sz w:val="18"/>
              </w:rPr>
              <w:t>Rôle</w:t>
            </w:r>
            <w:r>
              <w:rPr>
                <w:rFonts w:ascii="Arial" w:hAnsi="Arial" w:cs="Arial"/>
                <w:b/>
                <w:sz w:val="18"/>
              </w:rPr>
              <w:t>s</w:t>
            </w:r>
            <w:r w:rsidRPr="00174A6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et/ou D</w:t>
            </w:r>
            <w:r w:rsidRPr="00174A6E">
              <w:rPr>
                <w:rFonts w:ascii="Arial" w:hAnsi="Arial" w:cs="Arial"/>
                <w:b/>
                <w:sz w:val="18"/>
              </w:rPr>
              <w:t>omaines d’intervention</w:t>
            </w:r>
          </w:p>
        </w:tc>
      </w:tr>
      <w:tr w:rsidR="00946C42" w:rsidRPr="00174A6E" w14:paraId="518FB61A" w14:textId="77777777" w:rsidTr="000D1290">
        <w:trPr>
          <w:trHeight w:val="1114"/>
          <w:jc w:val="center"/>
        </w:trPr>
        <w:tc>
          <w:tcPr>
            <w:tcW w:w="2415" w:type="dxa"/>
            <w:shd w:val="clear" w:color="auto" w:fill="FFFFFF" w:themeFill="background1"/>
            <w:vAlign w:val="center"/>
          </w:tcPr>
          <w:p w14:paraId="07B2241D" w14:textId="77777777" w:rsidR="00946C42" w:rsidRPr="00174A6E" w:rsidRDefault="00946C42" w:rsidP="009772B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201A51" w14:textId="77777777" w:rsidR="00946C42" w:rsidRPr="00174A6E" w:rsidRDefault="00946C42" w:rsidP="009772B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E6E97" w14:textId="77777777" w:rsidR="00946C42" w:rsidRPr="00174A6E" w:rsidRDefault="00946C42" w:rsidP="009772B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057689" w14:textId="77777777" w:rsidR="00946C42" w:rsidRPr="00174A6E" w:rsidRDefault="00946C42" w:rsidP="009772B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14:paraId="33A16440" w14:textId="77777777" w:rsidR="00946C42" w:rsidRPr="00174A6E" w:rsidRDefault="00946C42" w:rsidP="009772B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149EEE5" w14:textId="77777777" w:rsidR="002D1598" w:rsidRDefault="002D1598" w:rsidP="002D1598">
      <w:pPr>
        <w:pStyle w:val="Paragraphedeliste"/>
        <w:spacing w:after="0" w:line="240" w:lineRule="auto"/>
        <w:ind w:left="502"/>
        <w:rPr>
          <w:rFonts w:ascii="Arial" w:hAnsi="Arial" w:cs="Arial"/>
          <w:b/>
        </w:rPr>
      </w:pPr>
    </w:p>
    <w:p w14:paraId="5C5E8CCC" w14:textId="77777777" w:rsidR="00946C42" w:rsidRPr="008B27BE" w:rsidRDefault="008B27BE" w:rsidP="00A96ECB">
      <w:pPr>
        <w:spacing w:after="0" w:line="240" w:lineRule="auto"/>
        <w:ind w:left="283" w:firstLine="4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 </w:t>
      </w:r>
      <w:r w:rsidR="00946C42" w:rsidRPr="008B27BE">
        <w:rPr>
          <w:rFonts w:ascii="Arial" w:hAnsi="Arial" w:cs="Arial"/>
          <w:b/>
        </w:rPr>
        <w:t>Identification des moyens sollicités</w:t>
      </w:r>
    </w:p>
    <w:p w14:paraId="324C647F" w14:textId="77777777" w:rsidR="00F73B84" w:rsidRPr="00F73B84" w:rsidRDefault="00F73B84" w:rsidP="00A96EC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shd w:val="clear" w:color="auto" w:fill="5770BE"/>
        <w:tblLayout w:type="fixed"/>
        <w:tblLook w:val="04A0" w:firstRow="1" w:lastRow="0" w:firstColumn="1" w:lastColumn="0" w:noHBand="0" w:noVBand="1"/>
      </w:tblPr>
      <w:tblGrid>
        <w:gridCol w:w="2268"/>
        <w:gridCol w:w="1927"/>
        <w:gridCol w:w="2126"/>
        <w:gridCol w:w="2691"/>
      </w:tblGrid>
      <w:tr w:rsidR="00946C42" w14:paraId="42DC79E6" w14:textId="77777777" w:rsidTr="00946C42">
        <w:trPr>
          <w:trHeight w:val="439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7B835AD" w14:textId="77777777" w:rsidR="00946C42" w:rsidRDefault="00067AE8" w:rsidP="009772B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20"/>
              </w:rPr>
              <w:t>Poste</w:t>
            </w:r>
            <w:r w:rsidR="00946C42">
              <w:rPr>
                <w:rFonts w:ascii="Arial" w:hAnsi="Arial" w:cs="Arial"/>
                <w:b/>
                <w:sz w:val="20"/>
              </w:rPr>
              <w:t>s ETP</w:t>
            </w:r>
            <w:r w:rsidR="005F44C3">
              <w:rPr>
                <w:rFonts w:ascii="Arial" w:hAnsi="Arial" w:cs="Arial"/>
                <w:b/>
                <w:sz w:val="20"/>
              </w:rPr>
              <w:t xml:space="preserve"> </w:t>
            </w:r>
            <w:r w:rsidR="005F44C3" w:rsidRPr="005F44C3">
              <w:rPr>
                <w:rFonts w:ascii="Arial" w:hAnsi="Arial" w:cs="Arial"/>
                <w:sz w:val="20"/>
              </w:rPr>
              <w:t>*</w:t>
            </w:r>
          </w:p>
          <w:p w14:paraId="30F00A03" w14:textId="77777777" w:rsidR="005F44C3" w:rsidRPr="005F44C3" w:rsidRDefault="005F44C3" w:rsidP="005F44C3">
            <w:pPr>
              <w:pStyle w:val="Paragraphedeliste"/>
              <w:ind w:left="0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*</w:t>
            </w:r>
            <w:r w:rsidRPr="005F44C3">
              <w:rPr>
                <w:rFonts w:ascii="Arial" w:hAnsi="Arial" w:cs="Arial"/>
                <w:sz w:val="10"/>
              </w:rPr>
              <w:t xml:space="preserve">S’il s’agit d’un poste occupé par un « Coordonnateur MLDS », se rapprocher du professionnel pressenti pour s’assurer de son engagement sur l’action.  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03BCD89B" w14:textId="77777777" w:rsidR="00946C42" w:rsidRDefault="00946C42" w:rsidP="009772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73D2">
              <w:rPr>
                <w:rFonts w:ascii="Arial" w:hAnsi="Arial" w:cs="Arial"/>
                <w:b/>
                <w:sz w:val="20"/>
              </w:rPr>
              <w:t>HS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CE58AB" w14:textId="77777777" w:rsidR="00946C42" w:rsidRDefault="00946C42" w:rsidP="009772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</w:t>
            </w:r>
            <w:r w:rsidRPr="001B73D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4D2C9853" w14:textId="77777777" w:rsidR="00946C42" w:rsidRDefault="00946C42" w:rsidP="009772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73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>udget</w:t>
            </w:r>
            <w:r w:rsidRPr="001B73D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en</w:t>
            </w:r>
            <w:r w:rsidRPr="001B73D2">
              <w:rPr>
                <w:rFonts w:ascii="Arial" w:hAnsi="Arial" w:cs="Arial"/>
                <w:b/>
                <w:sz w:val="20"/>
              </w:rPr>
              <w:t xml:space="preserve"> €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46C42" w:rsidRPr="001B73D2" w14:paraId="00769B43" w14:textId="77777777" w:rsidTr="00946C42">
        <w:trPr>
          <w:trHeight w:val="713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F3D4CEA" w14:textId="77777777" w:rsidR="00946C42" w:rsidRDefault="00946C42" w:rsidP="009772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0DBC771E" w14:textId="77777777" w:rsidR="00946C42" w:rsidRDefault="00946C42" w:rsidP="009772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325FAA" w14:textId="77777777" w:rsidR="00946C42" w:rsidRPr="001B73D2" w:rsidRDefault="00946C42" w:rsidP="009772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318CC537" w14:textId="77777777" w:rsidR="00946C42" w:rsidRPr="001B73D2" w:rsidRDefault="00946C42" w:rsidP="009772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2F095E" w14:textId="77777777" w:rsidR="009C340B" w:rsidRPr="000D1290" w:rsidRDefault="009C340B" w:rsidP="000D1290">
      <w:pPr>
        <w:spacing w:after="0" w:line="240" w:lineRule="auto"/>
        <w:rPr>
          <w:rFonts w:ascii="Arial" w:hAnsi="Arial" w:cs="Arial"/>
          <w:sz w:val="20"/>
        </w:rPr>
      </w:pPr>
    </w:p>
    <w:p w14:paraId="6487458C" w14:textId="77777777" w:rsidR="000D1290" w:rsidRDefault="000D1290" w:rsidP="000D1290">
      <w:pPr>
        <w:spacing w:after="0" w:line="240" w:lineRule="auto"/>
        <w:ind w:left="283" w:firstLine="47"/>
        <w:rPr>
          <w:rFonts w:ascii="Arial" w:hAnsi="Arial" w:cs="Arial"/>
          <w:b/>
        </w:rPr>
      </w:pPr>
    </w:p>
    <w:p w14:paraId="3483EE77" w14:textId="77777777" w:rsidR="002D1598" w:rsidRPr="008B27BE" w:rsidRDefault="008B27BE" w:rsidP="008B27BE">
      <w:pPr>
        <w:ind w:left="283" w:firstLine="4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5 </w:t>
      </w:r>
      <w:r w:rsidR="009C340B" w:rsidRPr="008B27BE">
        <w:rPr>
          <w:rFonts w:ascii="Arial" w:hAnsi="Arial" w:cs="Arial"/>
          <w:b/>
        </w:rPr>
        <w:t>Critères</w:t>
      </w:r>
      <w:r w:rsidR="00946C42" w:rsidRPr="008B27BE">
        <w:rPr>
          <w:rFonts w:ascii="Arial" w:hAnsi="Arial" w:cs="Arial"/>
          <w:b/>
        </w:rPr>
        <w:t xml:space="preserve"> d’évaluation</w:t>
      </w:r>
    </w:p>
    <w:tbl>
      <w:tblPr>
        <w:tblStyle w:val="Grilledutableau"/>
        <w:tblW w:w="0" w:type="auto"/>
        <w:jc w:val="center"/>
        <w:shd w:val="clear" w:color="auto" w:fill="5770BE"/>
        <w:tblLayout w:type="fixed"/>
        <w:tblLook w:val="04A0" w:firstRow="1" w:lastRow="0" w:firstColumn="1" w:lastColumn="0" w:noHBand="0" w:noVBand="1"/>
      </w:tblPr>
      <w:tblGrid>
        <w:gridCol w:w="2658"/>
        <w:gridCol w:w="6114"/>
      </w:tblGrid>
      <w:tr w:rsidR="009C340B" w:rsidRPr="003B420C" w14:paraId="209E37D2" w14:textId="77777777" w:rsidTr="009C340B">
        <w:trPr>
          <w:trHeight w:val="842"/>
          <w:jc w:val="center"/>
        </w:trPr>
        <w:tc>
          <w:tcPr>
            <w:tcW w:w="2658" w:type="dxa"/>
            <w:shd w:val="clear" w:color="auto" w:fill="FFFFFF" w:themeFill="background1"/>
            <w:vAlign w:val="center"/>
          </w:tcPr>
          <w:p w14:paraId="44602691" w14:textId="77777777" w:rsidR="009C340B" w:rsidRPr="009C340B" w:rsidRDefault="009C340B" w:rsidP="009772B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C340B">
              <w:rPr>
                <w:rFonts w:ascii="Arial" w:hAnsi="Arial" w:cs="Arial"/>
                <w:b/>
                <w:sz w:val="18"/>
              </w:rPr>
              <w:t>Modalités et personnes mobilisées pour l’évaluation du projet</w:t>
            </w:r>
            <w:r w:rsidR="000D1290">
              <w:rPr>
                <w:rFonts w:ascii="Arial" w:hAnsi="Arial" w:cs="Arial"/>
                <w:b/>
                <w:sz w:val="18"/>
              </w:rPr>
              <w:t> :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37B472A0" w14:textId="77777777" w:rsidR="009C340B" w:rsidRPr="003B420C" w:rsidRDefault="009C340B" w:rsidP="009772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6C42" w:rsidRPr="003B420C" w14:paraId="31D0B8E0" w14:textId="77777777" w:rsidTr="009C340B">
        <w:trPr>
          <w:trHeight w:val="842"/>
          <w:jc w:val="center"/>
        </w:trPr>
        <w:tc>
          <w:tcPr>
            <w:tcW w:w="2658" w:type="dxa"/>
            <w:shd w:val="clear" w:color="auto" w:fill="FFFFFF" w:themeFill="background1"/>
            <w:vAlign w:val="center"/>
          </w:tcPr>
          <w:p w14:paraId="70D04901" w14:textId="77777777" w:rsidR="00946C42" w:rsidRPr="009C340B" w:rsidRDefault="00946C42" w:rsidP="009772B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C340B">
              <w:rPr>
                <w:rFonts w:ascii="Arial" w:hAnsi="Arial" w:cs="Arial"/>
                <w:b/>
                <w:sz w:val="18"/>
              </w:rPr>
              <w:t>Indicateurs quantitatifs</w:t>
            </w:r>
            <w:r w:rsidR="000D1290">
              <w:rPr>
                <w:rFonts w:ascii="Arial" w:hAnsi="Arial" w:cs="Arial"/>
                <w:b/>
                <w:sz w:val="18"/>
              </w:rPr>
              <w:t> :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018DA3C7" w14:textId="77777777" w:rsidR="00946C42" w:rsidRPr="003B420C" w:rsidRDefault="00946C42" w:rsidP="009772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6C42" w:rsidRPr="003B420C" w14:paraId="0B52C50E" w14:textId="77777777" w:rsidTr="009C340B">
        <w:trPr>
          <w:trHeight w:val="840"/>
          <w:jc w:val="center"/>
        </w:trPr>
        <w:tc>
          <w:tcPr>
            <w:tcW w:w="2658" w:type="dxa"/>
            <w:shd w:val="clear" w:color="auto" w:fill="FFFFFF" w:themeFill="background1"/>
            <w:vAlign w:val="center"/>
          </w:tcPr>
          <w:p w14:paraId="2F5129F7" w14:textId="77777777" w:rsidR="00946C42" w:rsidRPr="009C340B" w:rsidRDefault="00946C42" w:rsidP="00946C4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C340B">
              <w:rPr>
                <w:rFonts w:ascii="Arial" w:hAnsi="Arial" w:cs="Arial"/>
                <w:b/>
                <w:sz w:val="18"/>
              </w:rPr>
              <w:t>Indicateurs qualitatifs</w:t>
            </w:r>
            <w:r w:rsidR="000D1290">
              <w:rPr>
                <w:rFonts w:ascii="Arial" w:hAnsi="Arial" w:cs="Arial"/>
                <w:b/>
                <w:sz w:val="18"/>
              </w:rPr>
              <w:t> :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57C3BDBC" w14:textId="77777777" w:rsidR="00946C42" w:rsidRPr="003B420C" w:rsidRDefault="00946C42" w:rsidP="009772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15E6D87" w14:textId="77777777" w:rsidR="002D1598" w:rsidRDefault="002D1598" w:rsidP="002D1598">
      <w:pPr>
        <w:spacing w:after="0" w:line="240" w:lineRule="auto"/>
        <w:rPr>
          <w:rFonts w:ascii="Arial" w:hAnsi="Arial" w:cs="Arial"/>
          <w:b/>
          <w:sz w:val="20"/>
        </w:rPr>
      </w:pPr>
    </w:p>
    <w:p w14:paraId="1E9C7371" w14:textId="77777777" w:rsidR="000D1290" w:rsidRDefault="000D1290" w:rsidP="002D1598">
      <w:pPr>
        <w:spacing w:after="0" w:line="240" w:lineRule="auto"/>
        <w:rPr>
          <w:rFonts w:ascii="Arial" w:hAnsi="Arial" w:cs="Arial"/>
          <w:b/>
          <w:sz w:val="20"/>
        </w:rPr>
      </w:pPr>
    </w:p>
    <w:p w14:paraId="73056DA5" w14:textId="77777777" w:rsidR="000D1290" w:rsidRPr="000D1290" w:rsidRDefault="000D1290" w:rsidP="002D1598">
      <w:pPr>
        <w:spacing w:after="0" w:line="240" w:lineRule="auto"/>
        <w:rPr>
          <w:rFonts w:ascii="Arial" w:hAnsi="Arial" w:cs="Arial"/>
          <w:b/>
          <w:sz w:val="20"/>
        </w:rPr>
      </w:pPr>
    </w:p>
    <w:p w14:paraId="324C561B" w14:textId="77777777" w:rsidR="00902A1E" w:rsidRPr="000D1290" w:rsidRDefault="00902A1E" w:rsidP="00B77F0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806"/>
        <w:gridCol w:w="2020"/>
        <w:gridCol w:w="2021"/>
      </w:tblGrid>
      <w:tr w:rsidR="00706112" w14:paraId="18F58FFD" w14:textId="77777777" w:rsidTr="0010176A">
        <w:trPr>
          <w:trHeight w:val="1595"/>
          <w:jc w:val="center"/>
        </w:trPr>
        <w:tc>
          <w:tcPr>
            <w:tcW w:w="10010" w:type="dxa"/>
            <w:gridSpan w:val="4"/>
            <w:shd w:val="clear" w:color="auto" w:fill="5770BE"/>
          </w:tcPr>
          <w:p w14:paraId="35900F1E" w14:textId="77777777" w:rsidR="00706112" w:rsidRDefault="00706112" w:rsidP="00706112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706112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DANS LE CAS D’UNE DEMANDE </w:t>
            </w:r>
          </w:p>
          <w:p w14:paraId="72A0CC69" w14:textId="77777777" w:rsidR="00706112" w:rsidRDefault="00706112" w:rsidP="00706112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706112">
              <w:rPr>
                <w:rFonts w:ascii="Arial" w:hAnsi="Arial" w:cs="Arial"/>
                <w:b/>
                <w:color w:val="FFFFFF" w:themeColor="background1"/>
                <w:sz w:val="40"/>
              </w:rPr>
              <w:t>DE RECONDUCTION</w:t>
            </w:r>
            <w:r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 DE PROJET MLDS</w:t>
            </w:r>
          </w:p>
          <w:p w14:paraId="1DCEC22C" w14:textId="77777777" w:rsidR="00706112" w:rsidRPr="005560AE" w:rsidRDefault="00706112" w:rsidP="007061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1FFBC65D" w14:textId="77777777" w:rsidR="00706112" w:rsidRPr="005560AE" w:rsidRDefault="00706112" w:rsidP="004820E7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5560AE">
              <w:rPr>
                <w:rFonts w:ascii="Arial" w:hAnsi="Arial" w:cs="Arial"/>
                <w:b/>
                <w:i/>
                <w:color w:val="FFFFFF" w:themeColor="background1"/>
              </w:rPr>
              <w:t xml:space="preserve">Adresser </w:t>
            </w:r>
            <w:r w:rsidR="004820E7">
              <w:rPr>
                <w:rFonts w:ascii="Arial" w:hAnsi="Arial" w:cs="Arial"/>
                <w:b/>
                <w:i/>
                <w:color w:val="FFFFFF" w:themeColor="background1"/>
              </w:rPr>
              <w:t>le</w:t>
            </w:r>
            <w:r w:rsidR="00B00A82" w:rsidRPr="005560AE">
              <w:rPr>
                <w:rFonts w:ascii="Arial" w:hAnsi="Arial" w:cs="Arial"/>
                <w:b/>
                <w:i/>
                <w:color w:val="FFFFFF" w:themeColor="background1"/>
              </w:rPr>
              <w:t xml:space="preserve"> bilan </w:t>
            </w:r>
            <w:r w:rsidR="004820E7">
              <w:rPr>
                <w:rFonts w:ascii="Arial" w:hAnsi="Arial" w:cs="Arial"/>
                <w:b/>
                <w:i/>
                <w:color w:val="FFFFFF" w:themeColor="background1"/>
              </w:rPr>
              <w:t xml:space="preserve">ci-dessous </w:t>
            </w:r>
            <w:r w:rsidRPr="005560AE">
              <w:rPr>
                <w:rFonts w:ascii="Arial" w:hAnsi="Arial" w:cs="Arial"/>
                <w:b/>
                <w:i/>
                <w:color w:val="FFFFFF" w:themeColor="background1"/>
              </w:rPr>
              <w:t xml:space="preserve">conformément aux critères d’évaluation prévus </w:t>
            </w:r>
            <w:r w:rsidR="00B00A82">
              <w:rPr>
                <w:rFonts w:ascii="Arial" w:hAnsi="Arial" w:cs="Arial"/>
                <w:b/>
                <w:i/>
                <w:color w:val="FFFFFF" w:themeColor="background1"/>
              </w:rPr>
              <w:t xml:space="preserve">en 2020 – 2021 </w:t>
            </w:r>
          </w:p>
        </w:tc>
      </w:tr>
      <w:tr w:rsidR="00BD110E" w14:paraId="3F20329F" w14:textId="77777777" w:rsidTr="0010176A">
        <w:trPr>
          <w:trHeight w:val="382"/>
          <w:jc w:val="center"/>
        </w:trPr>
        <w:tc>
          <w:tcPr>
            <w:tcW w:w="2127" w:type="dxa"/>
            <w:vMerge w:val="restart"/>
            <w:vAlign w:val="center"/>
          </w:tcPr>
          <w:p w14:paraId="1FA1AB36" w14:textId="77777777" w:rsidR="00BD110E" w:rsidRDefault="00BD110E" w:rsidP="00BD11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B9F">
              <w:rPr>
                <w:rFonts w:ascii="Arial" w:hAnsi="Arial" w:cs="Arial"/>
                <w:b/>
                <w:sz w:val="20"/>
              </w:rPr>
              <w:t>Effectifs</w:t>
            </w:r>
          </w:p>
          <w:p w14:paraId="18320957" w14:textId="77777777" w:rsidR="005F44C3" w:rsidRPr="005F44C3" w:rsidRDefault="005F44C3" w:rsidP="00BD110E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14:paraId="529D1676" w14:textId="77777777" w:rsidR="00BD110E" w:rsidRPr="00184B9F" w:rsidRDefault="005F44C3" w:rsidP="005F44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4C3">
              <w:rPr>
                <w:rFonts w:ascii="Arial" w:hAnsi="Arial" w:cs="Arial"/>
                <w:b/>
                <w:sz w:val="16"/>
              </w:rPr>
              <w:t>Période du 01/09/2020 au 12/05/</w:t>
            </w:r>
            <w:r w:rsidR="00BD110E" w:rsidRPr="005F44C3">
              <w:rPr>
                <w:rFonts w:ascii="Arial" w:hAnsi="Arial" w:cs="Arial"/>
                <w:b/>
                <w:sz w:val="16"/>
              </w:rPr>
              <w:t>2021</w:t>
            </w:r>
          </w:p>
        </w:tc>
        <w:tc>
          <w:tcPr>
            <w:tcW w:w="7883" w:type="dxa"/>
            <w:gridSpan w:val="3"/>
            <w:vAlign w:val="center"/>
          </w:tcPr>
          <w:p w14:paraId="6F738E1F" w14:textId="77777777" w:rsidR="00BD110E" w:rsidRPr="00182784" w:rsidRDefault="00BD110E" w:rsidP="00BD1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784">
              <w:rPr>
                <w:rFonts w:ascii="Arial" w:hAnsi="Arial" w:cs="Arial"/>
                <w:b/>
                <w:sz w:val="18"/>
                <w:szCs w:val="18"/>
              </w:rPr>
              <w:t>Nombre TOTAL des élèves ayant bénéficié de l’action :</w:t>
            </w:r>
            <w:r w:rsidRPr="001827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D110E" w14:paraId="4071CEE4" w14:textId="77777777" w:rsidTr="0010176A">
        <w:trPr>
          <w:trHeight w:val="401"/>
          <w:jc w:val="center"/>
        </w:trPr>
        <w:tc>
          <w:tcPr>
            <w:tcW w:w="2127" w:type="dxa"/>
            <w:vMerge/>
            <w:vAlign w:val="center"/>
          </w:tcPr>
          <w:p w14:paraId="5142E53D" w14:textId="77777777" w:rsidR="00BD110E" w:rsidRPr="00184B9F" w:rsidRDefault="00BD110E" w:rsidP="00184B9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83" w:type="dxa"/>
            <w:gridSpan w:val="3"/>
            <w:vAlign w:val="center"/>
          </w:tcPr>
          <w:p w14:paraId="0E612915" w14:textId="77777777" w:rsidR="00BD110E" w:rsidRPr="00182784" w:rsidRDefault="00BD110E" w:rsidP="00184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784">
              <w:rPr>
                <w:rFonts w:ascii="Arial" w:hAnsi="Arial" w:cs="Arial"/>
                <w:b/>
                <w:sz w:val="18"/>
                <w:szCs w:val="18"/>
              </w:rPr>
              <w:t>Nombre d’élèves au début de l’action :</w:t>
            </w:r>
            <w:r w:rsidRPr="001827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D110E" w14:paraId="4BF2378C" w14:textId="77777777" w:rsidTr="0010176A">
        <w:trPr>
          <w:trHeight w:val="421"/>
          <w:jc w:val="center"/>
        </w:trPr>
        <w:tc>
          <w:tcPr>
            <w:tcW w:w="2127" w:type="dxa"/>
            <w:vMerge/>
            <w:vAlign w:val="center"/>
          </w:tcPr>
          <w:p w14:paraId="691AC682" w14:textId="77777777" w:rsidR="00BD110E" w:rsidRPr="00184B9F" w:rsidRDefault="00BD110E" w:rsidP="00184B9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83" w:type="dxa"/>
            <w:gridSpan w:val="3"/>
            <w:vAlign w:val="center"/>
          </w:tcPr>
          <w:p w14:paraId="433E6695" w14:textId="77777777" w:rsidR="00BD110E" w:rsidRPr="00182784" w:rsidRDefault="00BD110E" w:rsidP="00184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784">
              <w:rPr>
                <w:rFonts w:ascii="Arial" w:hAnsi="Arial" w:cs="Arial"/>
                <w:b/>
                <w:sz w:val="18"/>
                <w:szCs w:val="18"/>
              </w:rPr>
              <w:t>Nombre d’élèves en fin d’action :</w:t>
            </w:r>
            <w:r w:rsidRPr="001827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41D5" w14:paraId="4000167D" w14:textId="77777777" w:rsidTr="0010176A">
        <w:trPr>
          <w:trHeight w:val="204"/>
          <w:jc w:val="center"/>
        </w:trPr>
        <w:tc>
          <w:tcPr>
            <w:tcW w:w="2127" w:type="dxa"/>
            <w:vMerge w:val="restart"/>
            <w:vAlign w:val="center"/>
          </w:tcPr>
          <w:p w14:paraId="2649D266" w14:textId="77777777" w:rsidR="003241D5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uation des élèves à l’issue de l’action</w:t>
            </w:r>
          </w:p>
          <w:p w14:paraId="7919530A" w14:textId="77777777" w:rsidR="003241D5" w:rsidRPr="005F44C3" w:rsidRDefault="003241D5" w:rsidP="004840EC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14:paraId="5B93AB7B" w14:textId="77777777" w:rsidR="003241D5" w:rsidRPr="00BD110E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4C3">
              <w:rPr>
                <w:rFonts w:ascii="Arial" w:hAnsi="Arial" w:cs="Arial"/>
                <w:b/>
                <w:sz w:val="16"/>
              </w:rPr>
              <w:t>(données quantitatives)</w:t>
            </w:r>
          </w:p>
        </w:tc>
        <w:tc>
          <w:tcPr>
            <w:tcW w:w="3827" w:type="dxa"/>
            <w:vAlign w:val="center"/>
          </w:tcPr>
          <w:p w14:paraId="4B266978" w14:textId="77777777" w:rsidR="003241D5" w:rsidRPr="003241D5" w:rsidRDefault="003241D5" w:rsidP="003241D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1D5">
              <w:rPr>
                <w:rFonts w:ascii="Arial" w:hAnsi="Arial" w:cs="Arial"/>
                <w:b/>
                <w:sz w:val="18"/>
                <w:szCs w:val="18"/>
              </w:rPr>
              <w:t>Situation / Solution de fin d’action</w:t>
            </w:r>
          </w:p>
        </w:tc>
        <w:tc>
          <w:tcPr>
            <w:tcW w:w="2028" w:type="dxa"/>
            <w:vAlign w:val="center"/>
          </w:tcPr>
          <w:p w14:paraId="1BA90DFE" w14:textId="77777777" w:rsidR="003241D5" w:rsidRPr="003241D5" w:rsidRDefault="003241D5" w:rsidP="0056304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1D5">
              <w:rPr>
                <w:rFonts w:ascii="Arial" w:hAnsi="Arial" w:cs="Arial"/>
                <w:b/>
                <w:sz w:val="18"/>
                <w:szCs w:val="18"/>
              </w:rPr>
              <w:t>Situation effective</w:t>
            </w:r>
          </w:p>
        </w:tc>
        <w:tc>
          <w:tcPr>
            <w:tcW w:w="2028" w:type="dxa"/>
            <w:vAlign w:val="center"/>
          </w:tcPr>
          <w:p w14:paraId="3F8A843E" w14:textId="77777777" w:rsidR="003241D5" w:rsidRPr="003241D5" w:rsidRDefault="003241D5" w:rsidP="0056304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1D5">
              <w:rPr>
                <w:rFonts w:ascii="Arial" w:hAnsi="Arial" w:cs="Arial"/>
                <w:b/>
                <w:sz w:val="18"/>
                <w:szCs w:val="18"/>
              </w:rPr>
              <w:t>Situation envisagée</w:t>
            </w:r>
          </w:p>
        </w:tc>
      </w:tr>
      <w:tr w:rsidR="003241D5" w14:paraId="49904671" w14:textId="77777777" w:rsidTr="0010176A">
        <w:trPr>
          <w:trHeight w:val="201"/>
          <w:jc w:val="center"/>
        </w:trPr>
        <w:tc>
          <w:tcPr>
            <w:tcW w:w="2127" w:type="dxa"/>
            <w:vMerge/>
            <w:vAlign w:val="center"/>
          </w:tcPr>
          <w:p w14:paraId="5E6B9CB0" w14:textId="77777777" w:rsidR="003241D5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166FFA0" w14:textId="77777777" w:rsidR="003241D5" w:rsidRPr="003241D5" w:rsidRDefault="003241D5" w:rsidP="001827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41D5">
              <w:rPr>
                <w:rFonts w:ascii="Arial" w:hAnsi="Arial" w:cs="Arial"/>
                <w:sz w:val="16"/>
                <w:szCs w:val="18"/>
              </w:rPr>
              <w:t>Poursuite d’études en formation initiale </w:t>
            </w:r>
          </w:p>
        </w:tc>
        <w:tc>
          <w:tcPr>
            <w:tcW w:w="2028" w:type="dxa"/>
            <w:vAlign w:val="center"/>
          </w:tcPr>
          <w:p w14:paraId="47698859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36A09566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D5" w14:paraId="5201DED4" w14:textId="77777777" w:rsidTr="0010176A">
        <w:trPr>
          <w:trHeight w:val="201"/>
          <w:jc w:val="center"/>
        </w:trPr>
        <w:tc>
          <w:tcPr>
            <w:tcW w:w="2127" w:type="dxa"/>
            <w:vMerge/>
            <w:vAlign w:val="center"/>
          </w:tcPr>
          <w:p w14:paraId="3EEB3577" w14:textId="77777777" w:rsidR="003241D5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06EFCF5" w14:textId="77777777" w:rsidR="003241D5" w:rsidRPr="003241D5" w:rsidRDefault="003241D5" w:rsidP="001827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41D5">
              <w:rPr>
                <w:rFonts w:ascii="Arial" w:hAnsi="Arial" w:cs="Arial"/>
                <w:sz w:val="16"/>
                <w:szCs w:val="18"/>
              </w:rPr>
              <w:t>Poursuite d’études en contrat d’alternance </w:t>
            </w:r>
          </w:p>
        </w:tc>
        <w:tc>
          <w:tcPr>
            <w:tcW w:w="2028" w:type="dxa"/>
            <w:vAlign w:val="center"/>
          </w:tcPr>
          <w:p w14:paraId="1CEB1DF8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02E97A34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D5" w14:paraId="258F8339" w14:textId="77777777" w:rsidTr="0010176A">
        <w:trPr>
          <w:trHeight w:val="201"/>
          <w:jc w:val="center"/>
        </w:trPr>
        <w:tc>
          <w:tcPr>
            <w:tcW w:w="2127" w:type="dxa"/>
            <w:vMerge/>
            <w:vAlign w:val="center"/>
          </w:tcPr>
          <w:p w14:paraId="2CCE3EDD" w14:textId="77777777" w:rsidR="003241D5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F4E7893" w14:textId="77777777" w:rsidR="003241D5" w:rsidRPr="003241D5" w:rsidRDefault="003241D5" w:rsidP="001827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41D5">
              <w:rPr>
                <w:rFonts w:ascii="Arial" w:hAnsi="Arial" w:cs="Arial"/>
                <w:sz w:val="16"/>
                <w:szCs w:val="18"/>
              </w:rPr>
              <w:t>Emploi</w:t>
            </w:r>
          </w:p>
        </w:tc>
        <w:tc>
          <w:tcPr>
            <w:tcW w:w="2028" w:type="dxa"/>
            <w:vAlign w:val="center"/>
          </w:tcPr>
          <w:p w14:paraId="0074ACDF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17189818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D5" w14:paraId="608B3CBC" w14:textId="77777777" w:rsidTr="0010176A">
        <w:trPr>
          <w:trHeight w:val="201"/>
          <w:jc w:val="center"/>
        </w:trPr>
        <w:tc>
          <w:tcPr>
            <w:tcW w:w="2127" w:type="dxa"/>
            <w:vMerge/>
            <w:vAlign w:val="center"/>
          </w:tcPr>
          <w:p w14:paraId="0DA9F106" w14:textId="77777777" w:rsidR="003241D5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4B901DB3" w14:textId="77777777" w:rsidR="003241D5" w:rsidRPr="003241D5" w:rsidRDefault="003241D5" w:rsidP="001827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41D5">
              <w:rPr>
                <w:rFonts w:ascii="Arial" w:hAnsi="Arial" w:cs="Arial"/>
                <w:sz w:val="16"/>
                <w:szCs w:val="18"/>
              </w:rPr>
              <w:t>Su</w:t>
            </w:r>
            <w:r>
              <w:rPr>
                <w:rFonts w:ascii="Arial" w:hAnsi="Arial" w:cs="Arial"/>
                <w:sz w:val="16"/>
                <w:szCs w:val="18"/>
              </w:rPr>
              <w:t>ivi par des partenaires (ML, PS</w:t>
            </w:r>
            <w:r w:rsidRPr="003241D5">
              <w:rPr>
                <w:rFonts w:ascii="Arial" w:hAnsi="Arial" w:cs="Arial"/>
                <w:sz w:val="16"/>
                <w:szCs w:val="18"/>
              </w:rPr>
              <w:t>A</w:t>
            </w:r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Pr="003241D5">
              <w:rPr>
                <w:rFonts w:ascii="Arial" w:hAnsi="Arial" w:cs="Arial"/>
                <w:sz w:val="16"/>
                <w:szCs w:val="18"/>
              </w:rPr>
              <w:t>, …) </w:t>
            </w:r>
          </w:p>
        </w:tc>
        <w:tc>
          <w:tcPr>
            <w:tcW w:w="2028" w:type="dxa"/>
            <w:vAlign w:val="center"/>
          </w:tcPr>
          <w:p w14:paraId="72D04C28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3C0680E2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D5" w14:paraId="4BB27521" w14:textId="77777777" w:rsidTr="0010176A">
        <w:trPr>
          <w:trHeight w:val="201"/>
          <w:jc w:val="center"/>
        </w:trPr>
        <w:tc>
          <w:tcPr>
            <w:tcW w:w="2127" w:type="dxa"/>
            <w:vMerge/>
            <w:vAlign w:val="center"/>
          </w:tcPr>
          <w:p w14:paraId="58A5E1F2" w14:textId="77777777" w:rsidR="003241D5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ED9DF19" w14:textId="77777777" w:rsidR="003241D5" w:rsidRPr="003241D5" w:rsidRDefault="003241D5" w:rsidP="001827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41D5">
              <w:rPr>
                <w:rFonts w:ascii="Arial" w:hAnsi="Arial" w:cs="Arial"/>
                <w:sz w:val="16"/>
                <w:szCs w:val="18"/>
              </w:rPr>
              <w:t>En recherche de solution </w:t>
            </w:r>
          </w:p>
        </w:tc>
        <w:tc>
          <w:tcPr>
            <w:tcW w:w="2028" w:type="dxa"/>
            <w:vAlign w:val="center"/>
          </w:tcPr>
          <w:p w14:paraId="3750A849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2C54C912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D5" w14:paraId="66C54013" w14:textId="77777777" w:rsidTr="0010176A">
        <w:trPr>
          <w:trHeight w:val="201"/>
          <w:jc w:val="center"/>
        </w:trPr>
        <w:tc>
          <w:tcPr>
            <w:tcW w:w="2127" w:type="dxa"/>
            <w:vMerge/>
            <w:vAlign w:val="center"/>
          </w:tcPr>
          <w:p w14:paraId="184458AB" w14:textId="77777777" w:rsidR="003241D5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110A5E42" w14:textId="77777777" w:rsidR="003241D5" w:rsidRPr="003241D5" w:rsidRDefault="003241D5" w:rsidP="001827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41D5">
              <w:rPr>
                <w:rFonts w:ascii="Arial" w:hAnsi="Arial" w:cs="Arial"/>
                <w:sz w:val="16"/>
                <w:szCs w:val="18"/>
              </w:rPr>
              <w:t>Situation inconnue </w:t>
            </w:r>
          </w:p>
        </w:tc>
        <w:tc>
          <w:tcPr>
            <w:tcW w:w="2028" w:type="dxa"/>
            <w:vAlign w:val="center"/>
          </w:tcPr>
          <w:p w14:paraId="55CEBE0D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75DDBC6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D5" w14:paraId="5D7AC2AC" w14:textId="77777777" w:rsidTr="0010176A">
        <w:trPr>
          <w:trHeight w:val="201"/>
          <w:jc w:val="center"/>
        </w:trPr>
        <w:tc>
          <w:tcPr>
            <w:tcW w:w="2127" w:type="dxa"/>
            <w:vMerge/>
            <w:vAlign w:val="center"/>
          </w:tcPr>
          <w:p w14:paraId="38381090" w14:textId="77777777" w:rsidR="003241D5" w:rsidRDefault="003241D5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9E04139" w14:textId="77777777" w:rsidR="003241D5" w:rsidRPr="003241D5" w:rsidRDefault="003241D5" w:rsidP="0018278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41D5">
              <w:rPr>
                <w:rFonts w:ascii="Arial" w:hAnsi="Arial" w:cs="Arial"/>
                <w:sz w:val="16"/>
                <w:szCs w:val="18"/>
              </w:rPr>
              <w:t>Autre situation </w:t>
            </w:r>
          </w:p>
        </w:tc>
        <w:tc>
          <w:tcPr>
            <w:tcW w:w="2028" w:type="dxa"/>
            <w:vAlign w:val="center"/>
          </w:tcPr>
          <w:p w14:paraId="0B330A8A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40281A03" w14:textId="77777777" w:rsidR="003241D5" w:rsidRPr="00182784" w:rsidRDefault="003241D5" w:rsidP="001017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10E" w14:paraId="39CE9063" w14:textId="77777777" w:rsidTr="0010176A">
        <w:trPr>
          <w:trHeight w:val="1267"/>
          <w:jc w:val="center"/>
        </w:trPr>
        <w:tc>
          <w:tcPr>
            <w:tcW w:w="2127" w:type="dxa"/>
            <w:vAlign w:val="center"/>
          </w:tcPr>
          <w:p w14:paraId="498B3BAB" w14:textId="77777777" w:rsidR="00BD110E" w:rsidRPr="00BD110E" w:rsidRDefault="00182784" w:rsidP="004840E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ifficultés rencontrées, axes de progrès</w:t>
            </w:r>
          </w:p>
        </w:tc>
        <w:tc>
          <w:tcPr>
            <w:tcW w:w="7883" w:type="dxa"/>
            <w:gridSpan w:val="3"/>
            <w:vAlign w:val="center"/>
          </w:tcPr>
          <w:p w14:paraId="7D7CDA45" w14:textId="77777777" w:rsidR="00BD110E" w:rsidRPr="003241D5" w:rsidRDefault="00BD110E" w:rsidP="003241D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486019A" w14:textId="77777777" w:rsidR="00706112" w:rsidRDefault="00706112" w:rsidP="00B77F0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141205" w14:paraId="4B7A38BC" w14:textId="77777777" w:rsidTr="00A96ECB">
        <w:trPr>
          <w:trHeight w:val="1976"/>
        </w:trPr>
        <w:tc>
          <w:tcPr>
            <w:tcW w:w="10010" w:type="dxa"/>
            <w:vAlign w:val="center"/>
          </w:tcPr>
          <w:p w14:paraId="63F85067" w14:textId="77777777" w:rsidR="00141205" w:rsidRDefault="00141205" w:rsidP="0014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 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ignature du chef d’établissement : </w:t>
            </w:r>
          </w:p>
          <w:p w14:paraId="483168FE" w14:textId="77777777" w:rsidR="00141205" w:rsidRDefault="00141205" w:rsidP="0014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 : </w:t>
            </w:r>
          </w:p>
          <w:p w14:paraId="2A95AF7E" w14:textId="77777777" w:rsidR="00141205" w:rsidRDefault="00141205" w:rsidP="00B77F0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DF5479" w14:textId="77777777" w:rsidR="00141205" w:rsidRDefault="00141205" w:rsidP="00B77F0B">
      <w:pPr>
        <w:spacing w:after="0" w:line="240" w:lineRule="auto"/>
        <w:jc w:val="both"/>
        <w:rPr>
          <w:rFonts w:ascii="Arial" w:hAnsi="Arial" w:cs="Arial"/>
        </w:rPr>
      </w:pPr>
    </w:p>
    <w:p w14:paraId="54B86712" w14:textId="77777777" w:rsidR="00141205" w:rsidRDefault="00141205" w:rsidP="00B77F0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10"/>
      </w:tblGrid>
      <w:tr w:rsidR="00141205" w14:paraId="55DF5D23" w14:textId="77777777" w:rsidTr="005F44C3">
        <w:trPr>
          <w:trHeight w:val="2592"/>
        </w:trPr>
        <w:tc>
          <w:tcPr>
            <w:tcW w:w="10010" w:type="dxa"/>
          </w:tcPr>
          <w:p w14:paraId="4156F176" w14:textId="77777777" w:rsidR="00141205" w:rsidRDefault="00141205" w:rsidP="00B77F0B">
            <w:pPr>
              <w:jc w:val="both"/>
              <w:rPr>
                <w:rFonts w:ascii="Arial" w:hAnsi="Arial" w:cs="Arial"/>
              </w:rPr>
            </w:pPr>
          </w:p>
          <w:p w14:paraId="3F7A0021" w14:textId="77777777" w:rsidR="00141205" w:rsidRDefault="00141205" w:rsidP="00141205">
            <w:pPr>
              <w:jc w:val="center"/>
              <w:rPr>
                <w:rFonts w:ascii="Arial" w:hAnsi="Arial" w:cs="Arial"/>
              </w:rPr>
            </w:pPr>
            <w:r w:rsidRPr="00141205">
              <w:rPr>
                <w:rFonts w:ascii="Arial" w:hAnsi="Arial" w:cs="Arial"/>
                <w:b/>
                <w:u w:val="single"/>
              </w:rPr>
              <w:t xml:space="preserve">Avis </w:t>
            </w:r>
            <w:r w:rsidR="005F44C3">
              <w:rPr>
                <w:rFonts w:ascii="Arial" w:hAnsi="Arial" w:cs="Arial"/>
                <w:b/>
                <w:u w:val="single"/>
              </w:rPr>
              <w:t>circonstancié de la commission FOQUALE</w:t>
            </w:r>
          </w:p>
          <w:p w14:paraId="4663B7AC" w14:textId="77777777" w:rsidR="00141205" w:rsidRDefault="00141205" w:rsidP="00B77F0B">
            <w:pPr>
              <w:jc w:val="both"/>
              <w:rPr>
                <w:rFonts w:ascii="Arial" w:hAnsi="Arial" w:cs="Arial"/>
              </w:rPr>
            </w:pPr>
          </w:p>
          <w:p w14:paraId="7A8A1879" w14:textId="77777777" w:rsidR="00141205" w:rsidRDefault="005F44C3" w:rsidP="00B77F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is : </w:t>
            </w:r>
          </w:p>
          <w:p w14:paraId="1ED9D5BE" w14:textId="77777777" w:rsidR="005F44C3" w:rsidRDefault="005F44C3" w:rsidP="00B77F0B">
            <w:pPr>
              <w:jc w:val="both"/>
              <w:rPr>
                <w:rFonts w:ascii="Arial" w:hAnsi="Arial" w:cs="Arial"/>
              </w:rPr>
            </w:pPr>
          </w:p>
          <w:p w14:paraId="25E99033" w14:textId="77777777" w:rsidR="005F44C3" w:rsidRDefault="005F44C3" w:rsidP="00B77F0B">
            <w:pPr>
              <w:jc w:val="both"/>
              <w:rPr>
                <w:rFonts w:ascii="Arial" w:hAnsi="Arial" w:cs="Arial"/>
              </w:rPr>
            </w:pPr>
          </w:p>
          <w:p w14:paraId="0C4DB485" w14:textId="77777777" w:rsidR="005F44C3" w:rsidRDefault="005F44C3" w:rsidP="00B77F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t le ………… à ………….. : </w:t>
            </w:r>
          </w:p>
          <w:p w14:paraId="1C130A71" w14:textId="77777777" w:rsidR="005F44C3" w:rsidRDefault="005F44C3" w:rsidP="00B77F0B">
            <w:pPr>
              <w:jc w:val="both"/>
              <w:rPr>
                <w:rFonts w:ascii="Arial" w:hAnsi="Arial" w:cs="Arial"/>
              </w:rPr>
            </w:pPr>
          </w:p>
          <w:p w14:paraId="21844667" w14:textId="77777777" w:rsidR="005F44C3" w:rsidRDefault="005F44C3" w:rsidP="00B77F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 </w:t>
            </w:r>
            <w:r w:rsidR="0010176A">
              <w:rPr>
                <w:rFonts w:ascii="Arial" w:hAnsi="Arial" w:cs="Arial"/>
              </w:rPr>
              <w:t xml:space="preserve">de l’animateur FOQUALE </w:t>
            </w:r>
            <w:r>
              <w:rPr>
                <w:rFonts w:ascii="Arial" w:hAnsi="Arial" w:cs="Arial"/>
              </w:rPr>
              <w:t xml:space="preserve">: </w:t>
            </w:r>
          </w:p>
          <w:p w14:paraId="6A8D9D7B" w14:textId="77777777" w:rsidR="005F44C3" w:rsidRPr="00B00A82" w:rsidRDefault="005F44C3" w:rsidP="00B77F0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04DF4E" w14:textId="77777777" w:rsidR="00141205" w:rsidRDefault="00141205" w:rsidP="00B77F0B">
      <w:pPr>
        <w:spacing w:after="0" w:line="240" w:lineRule="auto"/>
        <w:jc w:val="both"/>
        <w:rPr>
          <w:rFonts w:ascii="Arial" w:hAnsi="Arial" w:cs="Arial"/>
        </w:rPr>
      </w:pPr>
    </w:p>
    <w:p w14:paraId="56F79A23" w14:textId="77777777" w:rsidR="00A96ECB" w:rsidRDefault="00A96ECB" w:rsidP="00B77F0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5F44C3" w14:paraId="5E35951E" w14:textId="77777777" w:rsidTr="00717E47">
        <w:trPr>
          <w:trHeight w:val="2736"/>
        </w:trPr>
        <w:tc>
          <w:tcPr>
            <w:tcW w:w="10118" w:type="dxa"/>
          </w:tcPr>
          <w:p w14:paraId="73E112A5" w14:textId="77777777" w:rsidR="005F44C3" w:rsidRDefault="005F44C3" w:rsidP="005F44C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C952D4B" w14:textId="77777777" w:rsidR="005F44C3" w:rsidRDefault="005F44C3" w:rsidP="005F44C3">
            <w:pPr>
              <w:jc w:val="center"/>
              <w:rPr>
                <w:rFonts w:ascii="Arial" w:hAnsi="Arial" w:cs="Arial"/>
              </w:rPr>
            </w:pPr>
            <w:r w:rsidRPr="00141205">
              <w:rPr>
                <w:rFonts w:ascii="Arial" w:hAnsi="Arial" w:cs="Arial"/>
                <w:b/>
                <w:u w:val="single"/>
              </w:rPr>
              <w:t xml:space="preserve">Avis </w:t>
            </w:r>
            <w:r>
              <w:rPr>
                <w:rFonts w:ascii="Arial" w:hAnsi="Arial" w:cs="Arial"/>
                <w:b/>
                <w:u w:val="single"/>
              </w:rPr>
              <w:t>circonstancié de l’IEN-IO</w:t>
            </w:r>
          </w:p>
          <w:p w14:paraId="21F758B6" w14:textId="77777777" w:rsidR="005F44C3" w:rsidRDefault="005F44C3" w:rsidP="005F44C3">
            <w:pPr>
              <w:jc w:val="both"/>
              <w:rPr>
                <w:rFonts w:ascii="Arial" w:hAnsi="Arial" w:cs="Arial"/>
              </w:rPr>
            </w:pPr>
          </w:p>
          <w:p w14:paraId="2912F604" w14:textId="77777777" w:rsidR="005F44C3" w:rsidRDefault="005F44C3" w:rsidP="005F44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is : </w:t>
            </w:r>
          </w:p>
          <w:p w14:paraId="5774BE42" w14:textId="77777777" w:rsidR="005F44C3" w:rsidRDefault="005F44C3" w:rsidP="005F44C3">
            <w:pPr>
              <w:jc w:val="both"/>
              <w:rPr>
                <w:rFonts w:ascii="Arial" w:hAnsi="Arial" w:cs="Arial"/>
              </w:rPr>
            </w:pPr>
          </w:p>
          <w:p w14:paraId="34B3DCC5" w14:textId="77777777" w:rsidR="00717E47" w:rsidRDefault="00717E47" w:rsidP="005F44C3">
            <w:pPr>
              <w:jc w:val="both"/>
              <w:rPr>
                <w:rFonts w:ascii="Arial" w:hAnsi="Arial" w:cs="Arial"/>
              </w:rPr>
            </w:pPr>
          </w:p>
          <w:p w14:paraId="73292F88" w14:textId="77777777" w:rsidR="005F44C3" w:rsidRDefault="005F44C3" w:rsidP="005F44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t le ………… à ………….. : </w:t>
            </w:r>
          </w:p>
          <w:p w14:paraId="0E115691" w14:textId="77777777" w:rsidR="005F44C3" w:rsidRDefault="005F44C3" w:rsidP="005F44C3">
            <w:pPr>
              <w:jc w:val="both"/>
              <w:rPr>
                <w:rFonts w:ascii="Arial" w:hAnsi="Arial" w:cs="Arial"/>
              </w:rPr>
            </w:pPr>
          </w:p>
          <w:p w14:paraId="4A32AA5A" w14:textId="77777777" w:rsidR="005F44C3" w:rsidRDefault="005F44C3" w:rsidP="005F44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 </w:t>
            </w:r>
            <w:r w:rsidR="0010176A">
              <w:rPr>
                <w:rFonts w:ascii="Arial" w:hAnsi="Arial" w:cs="Arial"/>
              </w:rPr>
              <w:t xml:space="preserve">de l’IEN-IO </w:t>
            </w:r>
            <w:r>
              <w:rPr>
                <w:rFonts w:ascii="Arial" w:hAnsi="Arial" w:cs="Arial"/>
              </w:rPr>
              <w:t xml:space="preserve">: </w:t>
            </w:r>
          </w:p>
          <w:p w14:paraId="14BE28F2" w14:textId="77777777" w:rsidR="005F44C3" w:rsidRDefault="005F44C3" w:rsidP="005F44C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A68B7F" w14:textId="77777777" w:rsidR="005F44C3" w:rsidRPr="00141205" w:rsidRDefault="005F44C3" w:rsidP="00B77F0B">
      <w:pPr>
        <w:spacing w:after="0" w:line="240" w:lineRule="auto"/>
        <w:jc w:val="both"/>
        <w:rPr>
          <w:rFonts w:ascii="Arial" w:hAnsi="Arial" w:cs="Arial"/>
        </w:rPr>
      </w:pPr>
    </w:p>
    <w:sectPr w:rsidR="005F44C3" w:rsidRPr="00141205" w:rsidSect="00A96ECB">
      <w:footerReference w:type="default" r:id="rId10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93AF" w14:textId="77777777" w:rsidR="009A348C" w:rsidRDefault="009A348C" w:rsidP="004F74B4">
      <w:pPr>
        <w:spacing w:after="0" w:line="240" w:lineRule="auto"/>
      </w:pPr>
      <w:r>
        <w:separator/>
      </w:r>
    </w:p>
  </w:endnote>
  <w:endnote w:type="continuationSeparator" w:id="0">
    <w:p w14:paraId="500B4AA2" w14:textId="77777777" w:rsidR="009A348C" w:rsidRDefault="009A348C" w:rsidP="004F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81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F812ADC" w14:textId="777361F1" w:rsidR="00A4721B" w:rsidRDefault="00A4721B">
            <w:pPr>
              <w:pStyle w:val="Pieddepage"/>
            </w:pPr>
            <w:r>
              <w:t xml:space="preserve">Page </w:t>
            </w:r>
            <w:r w:rsidR="00067F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7F32">
              <w:rPr>
                <w:b/>
                <w:sz w:val="24"/>
                <w:szCs w:val="24"/>
              </w:rPr>
              <w:fldChar w:fldCharType="separate"/>
            </w:r>
            <w:r w:rsidR="0037463E">
              <w:rPr>
                <w:b/>
                <w:noProof/>
              </w:rPr>
              <w:t>2</w:t>
            </w:r>
            <w:r w:rsidR="00067F32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067F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7F32">
              <w:rPr>
                <w:b/>
                <w:sz w:val="24"/>
                <w:szCs w:val="24"/>
              </w:rPr>
              <w:fldChar w:fldCharType="separate"/>
            </w:r>
            <w:r w:rsidR="0037463E">
              <w:rPr>
                <w:b/>
                <w:noProof/>
              </w:rPr>
              <w:t>4</w:t>
            </w:r>
            <w:r w:rsidR="00067F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5616D4" w14:textId="77777777" w:rsidR="00A4721B" w:rsidRDefault="00A472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845A" w14:textId="77777777" w:rsidR="009A348C" w:rsidRDefault="009A348C" w:rsidP="004F74B4">
      <w:pPr>
        <w:spacing w:after="0" w:line="240" w:lineRule="auto"/>
      </w:pPr>
      <w:r>
        <w:separator/>
      </w:r>
    </w:p>
  </w:footnote>
  <w:footnote w:type="continuationSeparator" w:id="0">
    <w:p w14:paraId="230365CE" w14:textId="77777777" w:rsidR="009A348C" w:rsidRDefault="009A348C" w:rsidP="004F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66C"/>
    <w:multiLevelType w:val="multilevel"/>
    <w:tmpl w:val="840ADBB0"/>
    <w:styleLink w:val="Style2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.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2.6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2.7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2.8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1B7740"/>
    <w:multiLevelType w:val="multilevel"/>
    <w:tmpl w:val="02F83CC2"/>
    <w:styleLink w:val="Style1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0A7DB5"/>
    <w:multiLevelType w:val="hybridMultilevel"/>
    <w:tmpl w:val="07EA0618"/>
    <w:lvl w:ilvl="0" w:tplc="00BEF26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1B152F"/>
    <w:multiLevelType w:val="hybridMultilevel"/>
    <w:tmpl w:val="7BF8412E"/>
    <w:lvl w:ilvl="0" w:tplc="4CE2FD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878F8"/>
    <w:multiLevelType w:val="multilevel"/>
    <w:tmpl w:val="4E4419AE"/>
    <w:styleLink w:val="Style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2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2.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F5640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B7184"/>
    <w:multiLevelType w:val="hybridMultilevel"/>
    <w:tmpl w:val="80966068"/>
    <w:lvl w:ilvl="0" w:tplc="592073B2">
      <w:start w:val="1"/>
      <w:numFmt w:val="bullet"/>
      <w:lvlText w:val=""/>
      <w:lvlJc w:val="left"/>
      <w:pPr>
        <w:ind w:left="2988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"/>
      <w:lvlJc w:val="left"/>
      <w:pPr>
        <w:ind w:left="2203" w:hanging="360"/>
      </w:pPr>
      <w:rPr>
        <w:rFonts w:ascii="Wingdings" w:hAnsi="Wingdings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61DF"/>
    <w:multiLevelType w:val="multilevel"/>
    <w:tmpl w:val="E1983904"/>
    <w:lvl w:ilvl="0">
      <w:start w:val="1"/>
      <w:numFmt w:val="decimal"/>
      <w:lvlText w:val="3.%1"/>
      <w:lvlJc w:val="left"/>
      <w:pPr>
        <w:ind w:left="80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630" w:hanging="360"/>
      </w:pPr>
      <w:rPr>
        <w:rFonts w:hint="default"/>
      </w:rPr>
    </w:lvl>
    <w:lvl w:ilvl="2">
      <w:start w:val="1"/>
      <w:numFmt w:val="none"/>
      <w:lvlText w:val="2.3"/>
      <w:lvlJc w:val="right"/>
      <w:pPr>
        <w:ind w:left="2350" w:hanging="180"/>
      </w:pPr>
      <w:rPr>
        <w:rFonts w:hint="default"/>
      </w:rPr>
    </w:lvl>
    <w:lvl w:ilvl="3">
      <w:start w:val="1"/>
      <w:numFmt w:val="none"/>
      <w:lvlText w:val="2.4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abstractNum w:abstractNumId="9" w15:restartNumberingAfterBreak="0">
    <w:nsid w:val="7FAC427F"/>
    <w:multiLevelType w:val="hybridMultilevel"/>
    <w:tmpl w:val="DB0C070C"/>
    <w:lvl w:ilvl="0" w:tplc="8AD826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94"/>
    <w:rsid w:val="000211D6"/>
    <w:rsid w:val="00067AE8"/>
    <w:rsid w:val="00067F32"/>
    <w:rsid w:val="00096F09"/>
    <w:rsid w:val="000A269D"/>
    <w:rsid w:val="000D1290"/>
    <w:rsid w:val="0010176A"/>
    <w:rsid w:val="0010268D"/>
    <w:rsid w:val="00132B35"/>
    <w:rsid w:val="00141205"/>
    <w:rsid w:val="0015656D"/>
    <w:rsid w:val="00165BEC"/>
    <w:rsid w:val="00167092"/>
    <w:rsid w:val="00174A6E"/>
    <w:rsid w:val="0017542A"/>
    <w:rsid w:val="00182784"/>
    <w:rsid w:val="00184B9F"/>
    <w:rsid w:val="001864F8"/>
    <w:rsid w:val="001B73D2"/>
    <w:rsid w:val="001E74CD"/>
    <w:rsid w:val="00217A2A"/>
    <w:rsid w:val="00217D44"/>
    <w:rsid w:val="00250D4B"/>
    <w:rsid w:val="002577BC"/>
    <w:rsid w:val="00291761"/>
    <w:rsid w:val="00295BC7"/>
    <w:rsid w:val="002D1598"/>
    <w:rsid w:val="002F11D0"/>
    <w:rsid w:val="00306BF3"/>
    <w:rsid w:val="00311594"/>
    <w:rsid w:val="003241D5"/>
    <w:rsid w:val="0037463E"/>
    <w:rsid w:val="00376275"/>
    <w:rsid w:val="00385C4A"/>
    <w:rsid w:val="00391C22"/>
    <w:rsid w:val="003A2CE3"/>
    <w:rsid w:val="003B1857"/>
    <w:rsid w:val="003B420C"/>
    <w:rsid w:val="003E3869"/>
    <w:rsid w:val="00400894"/>
    <w:rsid w:val="00421ACB"/>
    <w:rsid w:val="004820E7"/>
    <w:rsid w:val="00483CB1"/>
    <w:rsid w:val="004840EC"/>
    <w:rsid w:val="00490F2E"/>
    <w:rsid w:val="004B37CE"/>
    <w:rsid w:val="004B795A"/>
    <w:rsid w:val="004B7F5F"/>
    <w:rsid w:val="004C6C02"/>
    <w:rsid w:val="004E22E9"/>
    <w:rsid w:val="004F74B4"/>
    <w:rsid w:val="0050216F"/>
    <w:rsid w:val="005273E0"/>
    <w:rsid w:val="005316D3"/>
    <w:rsid w:val="005549AD"/>
    <w:rsid w:val="005560AE"/>
    <w:rsid w:val="0056304F"/>
    <w:rsid w:val="00564693"/>
    <w:rsid w:val="005B181E"/>
    <w:rsid w:val="005C5E70"/>
    <w:rsid w:val="005E3029"/>
    <w:rsid w:val="005F44C3"/>
    <w:rsid w:val="006169FB"/>
    <w:rsid w:val="0065303F"/>
    <w:rsid w:val="00665017"/>
    <w:rsid w:val="00676139"/>
    <w:rsid w:val="006C2B41"/>
    <w:rsid w:val="006E0163"/>
    <w:rsid w:val="00706112"/>
    <w:rsid w:val="00717E47"/>
    <w:rsid w:val="00722F34"/>
    <w:rsid w:val="00740B90"/>
    <w:rsid w:val="007747F2"/>
    <w:rsid w:val="007E72EF"/>
    <w:rsid w:val="00824B23"/>
    <w:rsid w:val="00832188"/>
    <w:rsid w:val="00850DB3"/>
    <w:rsid w:val="00866381"/>
    <w:rsid w:val="00877642"/>
    <w:rsid w:val="008970F1"/>
    <w:rsid w:val="008B27BE"/>
    <w:rsid w:val="008B340C"/>
    <w:rsid w:val="008F226D"/>
    <w:rsid w:val="00902A1E"/>
    <w:rsid w:val="00923851"/>
    <w:rsid w:val="00946C42"/>
    <w:rsid w:val="00954077"/>
    <w:rsid w:val="00997443"/>
    <w:rsid w:val="009A348C"/>
    <w:rsid w:val="009C340B"/>
    <w:rsid w:val="009D500D"/>
    <w:rsid w:val="009F0FF7"/>
    <w:rsid w:val="00A16536"/>
    <w:rsid w:val="00A41410"/>
    <w:rsid w:val="00A46CD1"/>
    <w:rsid w:val="00A4721B"/>
    <w:rsid w:val="00A96ECB"/>
    <w:rsid w:val="00AA723B"/>
    <w:rsid w:val="00B00A82"/>
    <w:rsid w:val="00B02644"/>
    <w:rsid w:val="00B3629C"/>
    <w:rsid w:val="00B605DD"/>
    <w:rsid w:val="00B654D5"/>
    <w:rsid w:val="00B77F0B"/>
    <w:rsid w:val="00BC0623"/>
    <w:rsid w:val="00BD110E"/>
    <w:rsid w:val="00C40418"/>
    <w:rsid w:val="00CA223A"/>
    <w:rsid w:val="00CB19FF"/>
    <w:rsid w:val="00CB6A71"/>
    <w:rsid w:val="00CD5A1D"/>
    <w:rsid w:val="00CD79B0"/>
    <w:rsid w:val="00CF1B78"/>
    <w:rsid w:val="00CF7168"/>
    <w:rsid w:val="00D4312A"/>
    <w:rsid w:val="00D610CE"/>
    <w:rsid w:val="00D932FD"/>
    <w:rsid w:val="00DB5575"/>
    <w:rsid w:val="00DE16BF"/>
    <w:rsid w:val="00DE33FC"/>
    <w:rsid w:val="00E00C91"/>
    <w:rsid w:val="00E01438"/>
    <w:rsid w:val="00E07EAB"/>
    <w:rsid w:val="00E279CA"/>
    <w:rsid w:val="00E54DB3"/>
    <w:rsid w:val="00EA661E"/>
    <w:rsid w:val="00EA7C1E"/>
    <w:rsid w:val="00F03BA1"/>
    <w:rsid w:val="00F157E5"/>
    <w:rsid w:val="00F5044B"/>
    <w:rsid w:val="00F73B84"/>
    <w:rsid w:val="00F9290D"/>
    <w:rsid w:val="00FB2E3B"/>
    <w:rsid w:val="00FB461B"/>
    <w:rsid w:val="00FF1CD0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ADC9"/>
  <w15:docId w15:val="{6BB03DDE-C343-436E-B66B-30B27774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F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74B4"/>
  </w:style>
  <w:style w:type="paragraph" w:styleId="Pieddepage">
    <w:name w:val="footer"/>
    <w:basedOn w:val="Normal"/>
    <w:link w:val="PieddepageCar"/>
    <w:uiPriority w:val="99"/>
    <w:unhideWhenUsed/>
    <w:rsid w:val="004F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4B4"/>
  </w:style>
  <w:style w:type="paragraph" w:styleId="Textedebulles">
    <w:name w:val="Balloon Text"/>
    <w:basedOn w:val="Normal"/>
    <w:link w:val="TextedebullesCar"/>
    <w:uiPriority w:val="99"/>
    <w:semiHidden/>
    <w:unhideWhenUsed/>
    <w:rsid w:val="003E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8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7F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3851"/>
    <w:rPr>
      <w:color w:val="0000FF" w:themeColor="hyperlink"/>
      <w:u w:val="single"/>
    </w:rPr>
  </w:style>
  <w:style w:type="numbering" w:customStyle="1" w:styleId="Style1">
    <w:name w:val="Style1"/>
    <w:uiPriority w:val="99"/>
    <w:rsid w:val="00E00C91"/>
    <w:pPr>
      <w:numPr>
        <w:numId w:val="3"/>
      </w:numPr>
    </w:pPr>
  </w:style>
  <w:style w:type="numbering" w:customStyle="1" w:styleId="Style2">
    <w:name w:val="Style2"/>
    <w:uiPriority w:val="99"/>
    <w:rsid w:val="00E00C91"/>
    <w:pPr>
      <w:numPr>
        <w:numId w:val="4"/>
      </w:numPr>
    </w:pPr>
  </w:style>
  <w:style w:type="numbering" w:customStyle="1" w:styleId="Style3">
    <w:name w:val="Style3"/>
    <w:uiPriority w:val="99"/>
    <w:rsid w:val="00E00C91"/>
    <w:pPr>
      <w:numPr>
        <w:numId w:val="5"/>
      </w:numPr>
    </w:pPr>
  </w:style>
  <w:style w:type="numbering" w:customStyle="1" w:styleId="Style4">
    <w:name w:val="Style4"/>
    <w:uiPriority w:val="99"/>
    <w:rsid w:val="008F226D"/>
    <w:pPr>
      <w:numPr>
        <w:numId w:val="7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89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mlds@ac-nancy-met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A3F8-2068-44B4-BDC9-0BFADAAE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jrongemaille</cp:lastModifiedBy>
  <cp:revision>2</cp:revision>
  <dcterms:created xsi:type="dcterms:W3CDTF">2021-04-27T07:51:00Z</dcterms:created>
  <dcterms:modified xsi:type="dcterms:W3CDTF">2021-04-27T07:51:00Z</dcterms:modified>
</cp:coreProperties>
</file>